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26" w:rsidRDefault="00082526" w:rsidP="004E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6095077" cy="8621064"/>
            <wp:effectExtent l="19050" t="0" r="923" b="0"/>
            <wp:docPr id="1" name="Рисунок 0" descr="2017 Титул по Олимпиаде МХ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Титул по Олимпиаде МХК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233" cy="86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26" w:rsidRDefault="00EF3ACA" w:rsidP="004E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082526" w:rsidRDefault="00082526" w:rsidP="004E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82526" w:rsidRDefault="00082526" w:rsidP="004E5E7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F7CB6" w:rsidRDefault="00EF7CB6" w:rsidP="004E5E78">
      <w:pPr>
        <w:spacing w:after="0" w:line="240" w:lineRule="auto"/>
        <w:jc w:val="center"/>
        <w:rPr>
          <w:rFonts w:ascii="Verdana" w:hAnsi="Verdana" w:cs="Arial"/>
          <w:color w:val="000000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ОЛОЖЕНИЕ</w:t>
      </w:r>
    </w:p>
    <w:p w:rsidR="00EF7CB6" w:rsidRDefault="00EF7CB6" w:rsidP="004E5E78">
      <w:pPr>
        <w:spacing w:after="0" w:line="240" w:lineRule="auto"/>
        <w:jc w:val="center"/>
        <w:rPr>
          <w:rFonts w:ascii="Verdana" w:hAnsi="Verdana" w:cs="Arial"/>
          <w:color w:val="000000"/>
          <w:sz w:val="17"/>
          <w:szCs w:val="17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ПРОВЕДЕНИИ</w:t>
      </w:r>
      <w:r w:rsidR="007E2CD2" w:rsidRPr="007E2CD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7E2CD2">
        <w:rPr>
          <w:rFonts w:ascii="Times New Roman" w:hAnsi="Times New Roman" w:cs="Times New Roman"/>
          <w:bCs/>
          <w:color w:val="000000"/>
          <w:sz w:val="36"/>
          <w:szCs w:val="36"/>
          <w:lang w:val="en-US"/>
        </w:rPr>
        <w:t>I</w:t>
      </w:r>
      <w:r w:rsidR="007E2CD2">
        <w:rPr>
          <w:rFonts w:ascii="Times New Roman" w:hAnsi="Times New Roman" w:cs="Times New Roman"/>
          <w:bCs/>
          <w:color w:val="000000"/>
          <w:sz w:val="36"/>
          <w:szCs w:val="36"/>
        </w:rPr>
        <w:t>-о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B43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МЕЖ</w:t>
      </w:r>
      <w:r w:rsidR="00F016C1" w:rsidRPr="007E2CD2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ИОНАЛЬНОЙ</w:t>
      </w:r>
      <w:r w:rsidR="00C05D0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ЛИМПИАДЫ </w:t>
      </w:r>
      <w:r w:rsidR="00A415E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</w:t>
      </w:r>
      <w:r w:rsidR="00C05D0D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 МИРОВОЙ ХУДОЖЕСТВЕННОЙ КУЛЬТУРЕ</w:t>
      </w:r>
    </w:p>
    <w:p w:rsidR="00EF7CB6" w:rsidRDefault="00EF7CB6" w:rsidP="004E5E78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F7CB6" w:rsidRDefault="00EF7CB6" w:rsidP="004E5E78">
      <w:pPr>
        <w:spacing w:after="0" w:line="240" w:lineRule="auto"/>
        <w:rPr>
          <w:rFonts w:ascii="Verdana" w:hAnsi="Verdana" w:cs="Arial"/>
          <w:color w:val="000000"/>
          <w:sz w:val="17"/>
          <w:szCs w:val="17"/>
        </w:rPr>
      </w:pPr>
    </w:p>
    <w:p w:rsidR="00EF7CB6" w:rsidRPr="00157F3A" w:rsidRDefault="00EF7CB6" w:rsidP="00DB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.</w:t>
      </w:r>
    </w:p>
    <w:p w:rsidR="00EF7CB6" w:rsidRPr="00157F3A" w:rsidRDefault="00EF7CB6" w:rsidP="00DB43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AF6F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проведении </w:t>
      </w:r>
      <w:r w:rsidR="007725C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7725C0" w:rsidRPr="007725C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725C0">
        <w:rPr>
          <w:rFonts w:ascii="Times New Roman" w:hAnsi="Times New Roman" w:cs="Times New Roman"/>
          <w:color w:val="000000"/>
          <w:sz w:val="28"/>
          <w:szCs w:val="28"/>
        </w:rPr>
        <w:t>ой м</w:t>
      </w:r>
      <w:r w:rsidR="00A415E8">
        <w:rPr>
          <w:rFonts w:ascii="Times New Roman" w:hAnsi="Times New Roman" w:cs="Times New Roman"/>
          <w:color w:val="000000"/>
          <w:sz w:val="28"/>
          <w:szCs w:val="28"/>
        </w:rPr>
        <w:t>еж</w:t>
      </w:r>
      <w:r w:rsidR="0043732C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ой </w:t>
      </w:r>
      <w:r w:rsidR="007725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5D0D" w:rsidRPr="00157F3A">
        <w:rPr>
          <w:rFonts w:ascii="Times New Roman" w:hAnsi="Times New Roman" w:cs="Times New Roman"/>
          <w:color w:val="000000"/>
          <w:sz w:val="28"/>
          <w:szCs w:val="28"/>
        </w:rPr>
        <w:t>лимпиады по мировой художественной культуре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порядок организации </w:t>
      </w:r>
      <w:r w:rsidR="0011199E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и проведения </w:t>
      </w:r>
      <w:r w:rsidR="007725C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05D0D" w:rsidRPr="00157F3A">
        <w:rPr>
          <w:rFonts w:ascii="Times New Roman" w:hAnsi="Times New Roman" w:cs="Times New Roman"/>
          <w:color w:val="000000"/>
          <w:sz w:val="28"/>
          <w:szCs w:val="28"/>
        </w:rPr>
        <w:t>лимпиады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, критерии </w:t>
      </w:r>
      <w:r w:rsidR="00C05D0D" w:rsidRPr="00157F3A">
        <w:rPr>
          <w:rFonts w:ascii="Times New Roman" w:hAnsi="Times New Roman" w:cs="Times New Roman"/>
          <w:color w:val="000000"/>
          <w:sz w:val="28"/>
          <w:szCs w:val="28"/>
        </w:rPr>
        <w:t>оценки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работ, состав участников, порядок награждения победителей.</w:t>
      </w:r>
    </w:p>
    <w:p w:rsidR="0011199E" w:rsidRDefault="00EF7CB6" w:rsidP="00DB43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111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6F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D0D" w:rsidRPr="00157F3A">
        <w:rPr>
          <w:rFonts w:ascii="Times New Roman" w:hAnsi="Times New Roman" w:cs="Times New Roman"/>
          <w:color w:val="000000"/>
          <w:sz w:val="28"/>
          <w:szCs w:val="28"/>
        </w:rPr>
        <w:t>Олимпиада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рамках запуска </w:t>
      </w:r>
      <w:r w:rsidR="00C05D0D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ежегодного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C05D0D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="0011199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="00C05D0D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и популяризации мировой художественной культуры среди учащихся </w:t>
      </w:r>
      <w:r w:rsidR="003500A1">
        <w:rPr>
          <w:rFonts w:ascii="Times New Roman" w:hAnsi="Times New Roman" w:cs="Times New Roman"/>
          <w:color w:val="000000"/>
          <w:sz w:val="28"/>
          <w:szCs w:val="28"/>
        </w:rPr>
        <w:t xml:space="preserve">школ искусств, </w:t>
      </w:r>
      <w:r w:rsidR="00C05D0D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художественных </w:t>
      </w:r>
      <w:r w:rsidR="00EA392D" w:rsidRPr="00157F3A">
        <w:rPr>
          <w:rFonts w:ascii="Times New Roman" w:hAnsi="Times New Roman" w:cs="Times New Roman"/>
          <w:color w:val="000000"/>
          <w:sz w:val="28"/>
          <w:szCs w:val="28"/>
        </w:rPr>
        <w:t>школ и колледжей.</w:t>
      </w:r>
    </w:p>
    <w:p w:rsidR="0011199E" w:rsidRDefault="00027059" w:rsidP="00DB43D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F3A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3B2853" w:rsidRPr="00157F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 xml:space="preserve"> Предмет «Мировая художественная культура» занимает особое место </w:t>
      </w:r>
      <w:r w:rsidR="0011199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>в системе гуманитарного образования школьников. Его главная цель – обобщить и систематизировать знания, полученные на уроках</w:t>
      </w:r>
      <w:r w:rsidR="003500A1">
        <w:rPr>
          <w:rFonts w:ascii="Times New Roman" w:eastAsia="Times New Roman" w:hAnsi="Times New Roman" w:cs="Times New Roman"/>
          <w:sz w:val="28"/>
          <w:szCs w:val="28"/>
        </w:rPr>
        <w:t xml:space="preserve"> МХК</w:t>
      </w:r>
      <w:r w:rsidR="0011199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 Истории искусств</w:t>
      </w:r>
      <w:r w:rsidR="003500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>освоить основные закономерности развития культуры разных народов и стран через художественно-образную специфику искусства, осознать значимость культуры в современном мире.</w:t>
      </w:r>
    </w:p>
    <w:p w:rsidR="00027059" w:rsidRPr="00157F3A" w:rsidRDefault="003B2853" w:rsidP="00DB43D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F3A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1119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7059" w:rsidRPr="00157F3A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 помогает понять и освоить богатство культурного наследия предыдущих эпох, его влияни</w:t>
      </w:r>
      <w:r w:rsidR="006377A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27059" w:rsidRPr="00157F3A">
        <w:rPr>
          <w:rFonts w:ascii="Times New Roman" w:eastAsia="Times New Roman" w:hAnsi="Times New Roman" w:cs="Times New Roman"/>
          <w:sz w:val="28"/>
          <w:szCs w:val="28"/>
        </w:rPr>
        <w:t xml:space="preserve"> на современные процессы, происходящие в искусстве и общественной жизни, то есть помогает «услышать» и понять диалог культур через века. Это широкий интегрирующий предмет, который формирует у обучающихся умение ориентироваться в историческом пространстве художественной культуры разных ст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>ран и эпох, призывает к умению «прочитывать»</w:t>
      </w:r>
      <w:r w:rsidR="00027059" w:rsidRPr="00157F3A">
        <w:rPr>
          <w:rFonts w:ascii="Times New Roman" w:eastAsia="Times New Roman" w:hAnsi="Times New Roman" w:cs="Times New Roman"/>
          <w:sz w:val="28"/>
          <w:szCs w:val="28"/>
        </w:rPr>
        <w:t xml:space="preserve"> произведения искусства по наиболее важным признакам художественного направления, стиля, образа.</w:t>
      </w:r>
    </w:p>
    <w:p w:rsidR="003F1232" w:rsidRPr="00157F3A" w:rsidRDefault="003B2853" w:rsidP="00DB43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1199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1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>Организатор</w:t>
      </w:r>
      <w:r w:rsidR="00EA392D" w:rsidRPr="00157F3A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5F71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="00EA392D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являю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EF7CB6" w:rsidRPr="00157F3A">
        <w:rPr>
          <w:rFonts w:ascii="Times New Roman" w:hAnsi="Times New Roman" w:cs="Times New Roman"/>
          <w:sz w:val="28"/>
          <w:szCs w:val="28"/>
        </w:rPr>
        <w:t xml:space="preserve"> </w:t>
      </w:r>
      <w:r w:rsidR="003F1232" w:rsidRPr="00157F3A">
        <w:rPr>
          <w:rFonts w:ascii="Times New Roman" w:hAnsi="Times New Roman" w:cs="Times New Roman"/>
          <w:sz w:val="28"/>
          <w:szCs w:val="28"/>
        </w:rPr>
        <w:t xml:space="preserve">- </w:t>
      </w:r>
      <w:r w:rsidR="003F1232" w:rsidRPr="00157F3A">
        <w:rPr>
          <w:rFonts w:ascii="Times New Roman" w:hAnsi="Times New Roman" w:cs="Times New Roman"/>
          <w:color w:val="000000"/>
          <w:sz w:val="28"/>
          <w:szCs w:val="28"/>
        </w:rPr>
        <w:t>ГБУДО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г. Москвы «Детская школа искусств «СТАРТ»</w:t>
      </w:r>
      <w:r w:rsidR="00EA392D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6A740A" w:rsidRPr="00157F3A">
        <w:rPr>
          <w:rFonts w:ascii="Times New Roman" w:hAnsi="Times New Roman" w:cs="Times New Roman"/>
          <w:bCs/>
          <w:color w:val="000000"/>
          <w:sz w:val="28"/>
          <w:szCs w:val="28"/>
        </w:rPr>
        <w:t>ГБПОУ г. Москвы «Колледж музыкально-театрального искусства им. Г.П.Вишневской»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9444A" w:rsidRDefault="004A2AA8" w:rsidP="00DB43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Партнерами </w:t>
      </w:r>
      <w:r w:rsidR="00535F71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1A4F8A" w:rsidRPr="00157F3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A4F8A" w:rsidRPr="00157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ударственная </w:t>
      </w:r>
      <w:r w:rsidR="00A944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етьяковская галерея», </w:t>
      </w:r>
      <w:r w:rsidR="006377A2" w:rsidRPr="00157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ть </w:t>
      </w:r>
      <w:proofErr w:type="spellStart"/>
      <w:r w:rsidR="006377A2" w:rsidRPr="00157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-маркетов</w:t>
      </w:r>
      <w:proofErr w:type="spellEnd"/>
      <w:r w:rsidR="006377A2" w:rsidRPr="00157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77A2">
        <w:rPr>
          <w:rFonts w:ascii="Times New Roman" w:hAnsi="Times New Roman" w:cs="Times New Roman"/>
          <w:color w:val="000000"/>
          <w:sz w:val="28"/>
          <w:szCs w:val="28"/>
        </w:rPr>
        <w:t xml:space="preserve">«Передвижник» и </w:t>
      </w:r>
      <w:r w:rsidR="001A4F8A" w:rsidRPr="00157F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расный Карандаш</w:t>
      </w:r>
      <w:r w:rsidR="00957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944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7CB6" w:rsidRPr="00157F3A" w:rsidRDefault="00EF7CB6" w:rsidP="00DB43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F7CB6" w:rsidRPr="00157F3A" w:rsidRDefault="00EF7CB6" w:rsidP="00DB43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Основные цели и задачи </w:t>
      </w:r>
      <w:r w:rsidR="00EA392D"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мпиады</w:t>
      </w:r>
      <w:r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B5C2A" w:rsidRPr="00157F3A" w:rsidRDefault="00AB5C2A" w:rsidP="00DB43D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11199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>. Выявить сформированные навыки обучающихся в восприя</w:t>
      </w:r>
      <w:r w:rsidR="004A2AA8">
        <w:rPr>
          <w:rFonts w:ascii="Times New Roman" w:eastAsia="Times New Roman" w:hAnsi="Times New Roman" w:cs="Times New Roman"/>
          <w:sz w:val="28"/>
          <w:szCs w:val="28"/>
        </w:rPr>
        <w:t xml:space="preserve">тии произведений искусства и в 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2AA8">
        <w:rPr>
          <w:rFonts w:ascii="Times New Roman" w:eastAsia="Times New Roman" w:hAnsi="Times New Roman" w:cs="Times New Roman"/>
          <w:sz w:val="28"/>
          <w:szCs w:val="28"/>
        </w:rPr>
        <w:t>рочтении художественных текстов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199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 xml:space="preserve">в умении аргументировать самостоятельные суждения об искусстве </w:t>
      </w:r>
      <w:r w:rsidR="0011199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>и культуре в целом</w:t>
      </w:r>
      <w:r w:rsidR="00E57C3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7F3A">
        <w:rPr>
          <w:rFonts w:ascii="Times New Roman" w:eastAsia="Times New Roman" w:hAnsi="Times New Roman" w:cs="Times New Roman"/>
          <w:sz w:val="28"/>
          <w:szCs w:val="28"/>
        </w:rPr>
        <w:t xml:space="preserve"> способность к анализу и обобщению полученных знаний, творческому осмыслению конкретных примеров.</w:t>
      </w:r>
    </w:p>
    <w:p w:rsidR="00EA392D" w:rsidRPr="002E5A18" w:rsidRDefault="00EA392D" w:rsidP="00DB43D1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уляризация среди </w:t>
      </w:r>
      <w:r w:rsidR="00E57C31"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4A2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х</w:t>
      </w:r>
      <w:r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</w:t>
      </w:r>
      <w:r w:rsidR="002450FE"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ировая </w:t>
      </w:r>
      <w:r w:rsid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ая культура»</w:t>
      </w:r>
      <w:r w:rsidR="002450FE"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50FE"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я искусств»</w:t>
      </w:r>
      <w:r w:rsidR="004A2A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450FE"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изация его места в образовательном процессе</w:t>
      </w:r>
      <w:r w:rsidR="00E57C31" w:rsidRPr="002E5A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E4A52" w:rsidRDefault="00EA392D" w:rsidP="00DB43D1">
      <w:pPr>
        <w:pStyle w:val="a4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4A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явление и поддержка наиболее талантливых учащихся в области изучения художественной культуры, активизация их творческого потенциала и мотивация к дальнейшему </w:t>
      </w:r>
      <w:r w:rsidR="002450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му </w:t>
      </w:r>
      <w:r w:rsidRPr="004E4A52">
        <w:rPr>
          <w:rFonts w:ascii="Times New Roman" w:eastAsia="Times New Roman" w:hAnsi="Times New Roman" w:cs="Times New Roman"/>
          <w:color w:val="000000"/>
          <w:sz w:val="28"/>
          <w:szCs w:val="28"/>
        </w:rPr>
        <w:t>росту</w:t>
      </w:r>
      <w:r w:rsidR="00E57C31" w:rsidRPr="004E4A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43D1" w:rsidRPr="00DB43D1" w:rsidRDefault="00DB43D1" w:rsidP="00DB43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7CB6" w:rsidRDefault="00EF7CB6" w:rsidP="00DB43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Участники </w:t>
      </w:r>
      <w:r w:rsidR="001B3A4F" w:rsidRPr="001B3A4F">
        <w:rPr>
          <w:rFonts w:ascii="Times New Roman" w:hAnsi="Times New Roman" w:cs="Times New Roman"/>
          <w:b/>
          <w:color w:val="000000"/>
          <w:sz w:val="28"/>
          <w:szCs w:val="28"/>
        </w:rPr>
        <w:t>Олимпиады</w:t>
      </w:r>
      <w:r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F7CB6" w:rsidRDefault="00EF7CB6" w:rsidP="00DB43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2E5A1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К участию в </w:t>
      </w:r>
      <w:r w:rsidR="00112395">
        <w:rPr>
          <w:rFonts w:ascii="Times New Roman" w:hAnsi="Times New Roman" w:cs="Times New Roman"/>
          <w:color w:val="000000"/>
          <w:sz w:val="28"/>
          <w:szCs w:val="28"/>
        </w:rPr>
        <w:t>Олимпиаде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учащиеся</w:t>
      </w:r>
      <w:r w:rsidR="004A2AA8">
        <w:rPr>
          <w:rFonts w:ascii="Times New Roman" w:hAnsi="Times New Roman" w:cs="Times New Roman"/>
          <w:color w:val="000000"/>
          <w:sz w:val="28"/>
          <w:szCs w:val="28"/>
        </w:rPr>
        <w:t xml:space="preserve"> и студенты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F8A" w:rsidRPr="00157F3A">
        <w:rPr>
          <w:rFonts w:ascii="Times New Roman" w:hAnsi="Times New Roman" w:cs="Times New Roman"/>
          <w:color w:val="000000"/>
          <w:sz w:val="28"/>
          <w:szCs w:val="28"/>
        </w:rPr>
        <w:t>ДШИ, ДХШ и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СПО</w:t>
      </w:r>
      <w:r w:rsidR="001A4F8A" w:rsidRPr="00157F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7CB6" w:rsidRPr="00157F3A" w:rsidRDefault="00EF7CB6" w:rsidP="00DB43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3.2. </w:t>
      </w:r>
      <w:r w:rsidR="002E5A1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Возраст участников </w:t>
      </w:r>
      <w:r w:rsidR="001B3A4F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="004E4A5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7E2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CD2" w:rsidRPr="004E4A5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4E4A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ая </w:t>
      </w:r>
      <w:r w:rsidR="007E2CD2" w:rsidRPr="004E4A52">
        <w:rPr>
          <w:rFonts w:ascii="Times New Roman" w:hAnsi="Times New Roman" w:cs="Times New Roman"/>
          <w:b/>
          <w:color w:val="000000"/>
          <w:sz w:val="28"/>
          <w:szCs w:val="28"/>
        </w:rPr>
        <w:t>группа 13-15</w:t>
      </w:r>
      <w:r w:rsidRPr="004E4A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лет</w:t>
      </w:r>
      <w:r w:rsidR="007E2CD2" w:rsidRPr="004E4A5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7E2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A52">
        <w:rPr>
          <w:rFonts w:ascii="Times New Roman" w:hAnsi="Times New Roman" w:cs="Times New Roman"/>
          <w:b/>
          <w:color w:val="000000"/>
          <w:sz w:val="28"/>
          <w:szCs w:val="28"/>
        </w:rPr>
        <w:t>2-ая</w:t>
      </w:r>
      <w:r w:rsidR="007E2CD2" w:rsidRPr="004E4A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уппа 16-20</w:t>
      </w:r>
      <w:r w:rsidR="007E2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CD2" w:rsidRPr="004E4A52">
        <w:rPr>
          <w:rFonts w:ascii="Times New Roman" w:hAnsi="Times New Roman" w:cs="Times New Roman"/>
          <w:b/>
          <w:color w:val="000000"/>
          <w:sz w:val="28"/>
          <w:szCs w:val="28"/>
        </w:rPr>
        <w:t>лет</w:t>
      </w:r>
      <w:r w:rsidR="007E2CD2">
        <w:rPr>
          <w:rFonts w:ascii="Times New Roman" w:hAnsi="Times New Roman" w:cs="Times New Roman"/>
          <w:color w:val="000000"/>
          <w:sz w:val="28"/>
          <w:szCs w:val="28"/>
        </w:rPr>
        <w:t>, возраст участника определяется на момент проведения Олимпиады</w:t>
      </w:r>
      <w:r w:rsidR="004E4A5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7CB6" w:rsidRDefault="00EF7CB6" w:rsidP="00DB43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2E5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Отправляя </w:t>
      </w:r>
      <w:r w:rsidR="0008200F" w:rsidRPr="00157F3A">
        <w:rPr>
          <w:rFonts w:ascii="Times New Roman" w:hAnsi="Times New Roman" w:cs="Times New Roman"/>
          <w:color w:val="000000"/>
          <w:sz w:val="28"/>
          <w:szCs w:val="28"/>
        </w:rPr>
        <w:t>заявку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08200F" w:rsidRPr="00157F3A">
        <w:rPr>
          <w:rFonts w:ascii="Times New Roman" w:hAnsi="Times New Roman" w:cs="Times New Roman"/>
          <w:color w:val="000000"/>
          <w:sz w:val="28"/>
          <w:szCs w:val="28"/>
        </w:rPr>
        <w:t>Олимпиаду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, участник тем самым  соглашается </w:t>
      </w:r>
      <w:r w:rsidR="002E5A1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с условиями </w:t>
      </w:r>
      <w:r w:rsidR="004A2AA8">
        <w:rPr>
          <w:rFonts w:ascii="Times New Roman" w:hAnsi="Times New Roman" w:cs="Times New Roman"/>
          <w:color w:val="000000"/>
          <w:sz w:val="28"/>
          <w:szCs w:val="28"/>
        </w:rPr>
        <w:t>проведения О</w:t>
      </w:r>
      <w:r w:rsidR="0008200F" w:rsidRPr="00157F3A">
        <w:rPr>
          <w:rFonts w:ascii="Times New Roman" w:hAnsi="Times New Roman" w:cs="Times New Roman"/>
          <w:color w:val="000000"/>
          <w:sz w:val="28"/>
          <w:szCs w:val="28"/>
        </w:rPr>
        <w:t>лимпиады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>, указанными в данном Положении, в том числе</w:t>
      </w:r>
      <w:r w:rsidR="004E4A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 дает согласие на возможное размещение </w:t>
      </w:r>
      <w:r w:rsidR="0008200F" w:rsidRPr="00157F3A">
        <w:rPr>
          <w:rFonts w:ascii="Times New Roman" w:hAnsi="Times New Roman" w:cs="Times New Roman"/>
          <w:color w:val="000000"/>
          <w:sz w:val="28"/>
          <w:szCs w:val="28"/>
        </w:rPr>
        <w:t>фрагмента его творческой работы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00F" w:rsidRPr="00157F3A">
        <w:rPr>
          <w:rFonts w:ascii="Times New Roman" w:hAnsi="Times New Roman" w:cs="Times New Roman"/>
          <w:color w:val="000000"/>
          <w:sz w:val="28"/>
          <w:szCs w:val="28"/>
        </w:rPr>
        <w:t>и фотографий с его участием</w:t>
      </w:r>
      <w:r w:rsidR="004E4A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200F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AA8">
        <w:rPr>
          <w:rFonts w:ascii="Times New Roman" w:hAnsi="Times New Roman" w:cs="Times New Roman"/>
          <w:color w:val="000000"/>
          <w:sz w:val="28"/>
          <w:szCs w:val="28"/>
        </w:rPr>
        <w:t>видео - и фото</w:t>
      </w:r>
      <w:r w:rsidR="004E4A52" w:rsidRPr="004E4A52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в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>на сайт</w:t>
      </w:r>
      <w:r w:rsidR="002E5A18">
        <w:rPr>
          <w:rFonts w:ascii="Times New Roman" w:hAnsi="Times New Roman" w:cs="Times New Roman"/>
          <w:color w:val="000000"/>
          <w:sz w:val="28"/>
          <w:szCs w:val="28"/>
        </w:rPr>
        <w:t>ах: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="00957467" w:rsidRPr="00A05812">
          <w:rPr>
            <w:rStyle w:val="a3"/>
            <w:rFonts w:ascii="Times New Roman" w:hAnsi="Times New Roman" w:cs="Times New Roman"/>
            <w:sz w:val="28"/>
            <w:szCs w:val="28"/>
          </w:rPr>
          <w:t>http://kmti.ru</w:t>
        </w:r>
      </w:hyperlink>
      <w:r w:rsidR="009574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4A5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4E4A52" w:rsidRPr="006C517D">
          <w:rPr>
            <w:rStyle w:val="a3"/>
            <w:rFonts w:ascii="Times New Roman" w:hAnsi="Times New Roman" w:cs="Times New Roman"/>
            <w:sz w:val="28"/>
            <w:szCs w:val="28"/>
          </w:rPr>
          <w:t>http://startartschool.ru</w:t>
        </w:r>
      </w:hyperlink>
      <w:r w:rsidR="004E4A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A2AA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4E4A52" w:rsidRPr="00157F3A">
        <w:rPr>
          <w:rFonts w:ascii="Times New Roman" w:hAnsi="Times New Roman" w:cs="Times New Roman"/>
          <w:color w:val="000000"/>
          <w:sz w:val="28"/>
          <w:szCs w:val="28"/>
        </w:rPr>
        <w:t>средствах массовой информац</w:t>
      </w:r>
      <w:r w:rsidR="004E4A52">
        <w:rPr>
          <w:rFonts w:ascii="Times New Roman" w:hAnsi="Times New Roman" w:cs="Times New Roman"/>
          <w:color w:val="000000"/>
          <w:sz w:val="28"/>
          <w:szCs w:val="28"/>
        </w:rPr>
        <w:t>ии.</w:t>
      </w:r>
    </w:p>
    <w:p w:rsidR="002E5A18" w:rsidRPr="00157F3A" w:rsidRDefault="002E5A18" w:rsidP="00DB43D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i/>
          <w:iCs/>
          <w:color w:val="1155CC"/>
          <w:sz w:val="28"/>
          <w:szCs w:val="28"/>
          <w:u w:val="single"/>
        </w:rPr>
      </w:pPr>
    </w:p>
    <w:p w:rsidR="00EF7CB6" w:rsidRPr="006C3B17" w:rsidRDefault="00EF7CB6" w:rsidP="00DB43D1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3B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рядок организации и проведения </w:t>
      </w:r>
      <w:r w:rsidR="0065136F" w:rsidRPr="006C3B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мпиады</w:t>
      </w:r>
      <w:r w:rsidRPr="006C3B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C37E7" w:rsidRPr="006C3B17" w:rsidRDefault="005C37E7" w:rsidP="00AF6FAC">
      <w:pPr>
        <w:pStyle w:val="a4"/>
        <w:numPr>
          <w:ilvl w:val="1"/>
          <w:numId w:val="8"/>
        </w:numPr>
        <w:spacing w:after="0" w:line="240" w:lineRule="auto"/>
        <w:ind w:hanging="735"/>
        <w:jc w:val="both"/>
        <w:rPr>
          <w:rFonts w:ascii="Times New Roman" w:hAnsi="Times New Roman" w:cs="Times New Roman"/>
          <w:sz w:val="28"/>
          <w:szCs w:val="28"/>
        </w:rPr>
      </w:pPr>
      <w:r w:rsidRPr="006C3B17">
        <w:rPr>
          <w:rFonts w:ascii="Times New Roman" w:hAnsi="Times New Roman" w:cs="Times New Roman"/>
          <w:sz w:val="28"/>
          <w:szCs w:val="28"/>
        </w:rPr>
        <w:t xml:space="preserve">Для проведения Олимпиады </w:t>
      </w:r>
      <w:r w:rsidR="002450FE" w:rsidRPr="006C3B17">
        <w:rPr>
          <w:rFonts w:ascii="Times New Roman" w:hAnsi="Times New Roman" w:cs="Times New Roman"/>
          <w:sz w:val="28"/>
          <w:szCs w:val="28"/>
        </w:rPr>
        <w:t>организуются</w:t>
      </w:r>
      <w:r w:rsidRPr="006C3B17">
        <w:rPr>
          <w:rFonts w:ascii="Times New Roman" w:hAnsi="Times New Roman" w:cs="Times New Roman"/>
          <w:sz w:val="28"/>
          <w:szCs w:val="28"/>
        </w:rPr>
        <w:t xml:space="preserve"> исполнительные органы: организационный комитет (далее - оргкомитет), методическая комиссия, жюри.</w:t>
      </w:r>
    </w:p>
    <w:p w:rsidR="005C37E7" w:rsidRPr="006C3B17" w:rsidRDefault="005C37E7" w:rsidP="00AF6FAC">
      <w:pPr>
        <w:pStyle w:val="a4"/>
        <w:numPr>
          <w:ilvl w:val="1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3B17">
        <w:rPr>
          <w:rFonts w:ascii="Times New Roman" w:hAnsi="Times New Roman" w:cs="Times New Roman"/>
          <w:sz w:val="28"/>
          <w:szCs w:val="28"/>
        </w:rPr>
        <w:t>Оргкомитет, методическая комиссия</w:t>
      </w:r>
      <w:r w:rsidR="006C3B17" w:rsidRPr="006C3B17">
        <w:rPr>
          <w:rFonts w:ascii="Times New Roman" w:hAnsi="Times New Roman" w:cs="Times New Roman"/>
          <w:sz w:val="28"/>
          <w:szCs w:val="28"/>
        </w:rPr>
        <w:t xml:space="preserve"> и</w:t>
      </w:r>
      <w:r w:rsidRPr="006C3B17">
        <w:rPr>
          <w:rFonts w:ascii="Times New Roman" w:hAnsi="Times New Roman" w:cs="Times New Roman"/>
          <w:sz w:val="28"/>
          <w:szCs w:val="28"/>
        </w:rPr>
        <w:t xml:space="preserve"> жюри формируются из числа </w:t>
      </w:r>
      <w:r w:rsidR="002450FE" w:rsidRPr="006C3B17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6C3B17">
        <w:rPr>
          <w:rFonts w:ascii="Times New Roman" w:hAnsi="Times New Roman" w:cs="Times New Roman"/>
          <w:sz w:val="28"/>
          <w:szCs w:val="28"/>
        </w:rPr>
        <w:t>наиболее опытного и квалифицированного преподавательского состава</w:t>
      </w:r>
      <w:r w:rsidR="004E4A52" w:rsidRPr="006C3B17">
        <w:rPr>
          <w:rFonts w:ascii="Times New Roman" w:hAnsi="Times New Roman" w:cs="Times New Roman"/>
          <w:sz w:val="28"/>
          <w:szCs w:val="28"/>
        </w:rPr>
        <w:t xml:space="preserve"> организаторов</w:t>
      </w:r>
      <w:r w:rsidR="004A2AA8">
        <w:rPr>
          <w:rFonts w:ascii="Times New Roman" w:hAnsi="Times New Roman" w:cs="Times New Roman"/>
          <w:sz w:val="28"/>
          <w:szCs w:val="28"/>
        </w:rPr>
        <w:t>,</w:t>
      </w:r>
      <w:r w:rsidR="004E4A52" w:rsidRPr="006C3B17">
        <w:rPr>
          <w:rFonts w:ascii="Times New Roman" w:hAnsi="Times New Roman" w:cs="Times New Roman"/>
          <w:sz w:val="28"/>
          <w:szCs w:val="28"/>
        </w:rPr>
        <w:t xml:space="preserve"> приглашенных специалистов</w:t>
      </w:r>
      <w:r w:rsidR="006C3B17">
        <w:rPr>
          <w:rFonts w:ascii="Times New Roman" w:hAnsi="Times New Roman" w:cs="Times New Roman"/>
          <w:sz w:val="28"/>
          <w:szCs w:val="28"/>
        </w:rPr>
        <w:t>:</w:t>
      </w:r>
    </w:p>
    <w:p w:rsidR="00EC4312" w:rsidRPr="006C3B17" w:rsidRDefault="006C3B17" w:rsidP="00AF6F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C3B1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C37E7" w:rsidRPr="00F23487">
        <w:rPr>
          <w:rFonts w:ascii="Times New Roman" w:hAnsi="Times New Roman" w:cs="Times New Roman"/>
          <w:sz w:val="28"/>
          <w:szCs w:val="28"/>
        </w:rPr>
        <w:t>Методическая комиссия</w:t>
      </w:r>
      <w:r w:rsidR="005C37E7" w:rsidRPr="006C3B17">
        <w:rPr>
          <w:rFonts w:ascii="Times New Roman" w:hAnsi="Times New Roman" w:cs="Times New Roman"/>
          <w:sz w:val="28"/>
          <w:szCs w:val="28"/>
        </w:rPr>
        <w:t xml:space="preserve"> Олимпиады:</w:t>
      </w:r>
      <w:r w:rsidR="00EC4312" w:rsidRPr="006C3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312" w:rsidRDefault="002E5A18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4312" w:rsidRPr="00EC4312">
        <w:rPr>
          <w:rFonts w:ascii="Times New Roman" w:hAnsi="Times New Roman" w:cs="Times New Roman"/>
          <w:sz w:val="28"/>
          <w:szCs w:val="28"/>
        </w:rPr>
        <w:t>-</w:t>
      </w:r>
      <w:r w:rsidR="005C37E7" w:rsidRPr="00EC4312">
        <w:rPr>
          <w:rFonts w:ascii="Times New Roman" w:hAnsi="Times New Roman" w:cs="Times New Roman"/>
          <w:sz w:val="28"/>
          <w:szCs w:val="28"/>
        </w:rPr>
        <w:t xml:space="preserve"> разрабатывает материалы заданий для </w:t>
      </w:r>
      <w:r w:rsidR="004A2AA8">
        <w:rPr>
          <w:rFonts w:ascii="Times New Roman" w:hAnsi="Times New Roman" w:cs="Times New Roman"/>
          <w:sz w:val="28"/>
          <w:szCs w:val="28"/>
        </w:rPr>
        <w:t>очного этапа</w:t>
      </w:r>
      <w:r w:rsidR="005C37E7" w:rsidRPr="00EC431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C4312" w:rsidRDefault="002E5A18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4312">
        <w:rPr>
          <w:rFonts w:ascii="Times New Roman" w:hAnsi="Times New Roman" w:cs="Times New Roman"/>
          <w:sz w:val="28"/>
          <w:szCs w:val="28"/>
        </w:rPr>
        <w:t xml:space="preserve">- </w:t>
      </w:r>
      <w:r w:rsidR="005C37E7" w:rsidRPr="00EC4312">
        <w:rPr>
          <w:rFonts w:ascii="Times New Roman" w:hAnsi="Times New Roman" w:cs="Times New Roman"/>
          <w:sz w:val="28"/>
          <w:szCs w:val="28"/>
        </w:rPr>
        <w:t xml:space="preserve">разрабатывает критерии и методики оценки выполненных заданий; </w:t>
      </w:r>
    </w:p>
    <w:p w:rsidR="005C37E7" w:rsidRPr="00EC4312" w:rsidRDefault="002E5A18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4312">
        <w:rPr>
          <w:rFonts w:ascii="Times New Roman" w:hAnsi="Times New Roman" w:cs="Times New Roman"/>
          <w:sz w:val="28"/>
          <w:szCs w:val="28"/>
        </w:rPr>
        <w:t xml:space="preserve">- </w:t>
      </w:r>
      <w:r w:rsidR="005C37E7" w:rsidRPr="00EC4312">
        <w:rPr>
          <w:rFonts w:ascii="Times New Roman" w:hAnsi="Times New Roman" w:cs="Times New Roman"/>
          <w:sz w:val="28"/>
          <w:szCs w:val="28"/>
        </w:rPr>
        <w:t xml:space="preserve">публикует работы победителей. </w:t>
      </w:r>
    </w:p>
    <w:p w:rsidR="00EC4312" w:rsidRPr="006C3B17" w:rsidRDefault="006C3B17" w:rsidP="00AF6FA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23487">
        <w:rPr>
          <w:rFonts w:ascii="Times New Roman" w:hAnsi="Times New Roman" w:cs="Times New Roman"/>
          <w:sz w:val="28"/>
          <w:szCs w:val="28"/>
        </w:rPr>
        <w:t xml:space="preserve">     </w:t>
      </w:r>
      <w:r w:rsidR="005C37E7" w:rsidRPr="00F23487">
        <w:rPr>
          <w:rFonts w:ascii="Times New Roman" w:hAnsi="Times New Roman" w:cs="Times New Roman"/>
          <w:sz w:val="28"/>
          <w:szCs w:val="28"/>
        </w:rPr>
        <w:t>Жюри</w:t>
      </w:r>
      <w:r w:rsidR="004A2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7E7" w:rsidRPr="004A2AA8">
        <w:rPr>
          <w:rFonts w:ascii="Times New Roman" w:hAnsi="Times New Roman" w:cs="Times New Roman"/>
          <w:sz w:val="28"/>
          <w:szCs w:val="28"/>
        </w:rPr>
        <w:t>Олимпиады</w:t>
      </w:r>
      <w:r w:rsidR="005C37E7" w:rsidRPr="006C3B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00640" w:rsidRDefault="002E5A18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0640">
        <w:rPr>
          <w:rFonts w:ascii="Times New Roman" w:hAnsi="Times New Roman" w:cs="Times New Roman"/>
          <w:sz w:val="28"/>
          <w:szCs w:val="28"/>
        </w:rPr>
        <w:t xml:space="preserve">- </w:t>
      </w:r>
      <w:r w:rsidR="005C37E7" w:rsidRPr="00800640">
        <w:rPr>
          <w:rFonts w:ascii="Times New Roman" w:hAnsi="Times New Roman" w:cs="Times New Roman"/>
          <w:sz w:val="28"/>
          <w:szCs w:val="28"/>
        </w:rPr>
        <w:t xml:space="preserve">проверяет и оценивает результаты выполнения заданий; </w:t>
      </w:r>
    </w:p>
    <w:p w:rsidR="00800640" w:rsidRDefault="002E5A18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00640">
        <w:rPr>
          <w:rFonts w:ascii="Times New Roman" w:hAnsi="Times New Roman" w:cs="Times New Roman"/>
          <w:sz w:val="28"/>
          <w:szCs w:val="28"/>
        </w:rPr>
        <w:t xml:space="preserve">- </w:t>
      </w:r>
      <w:r w:rsidR="005C37E7" w:rsidRPr="00800640">
        <w:rPr>
          <w:rFonts w:ascii="Times New Roman" w:hAnsi="Times New Roman" w:cs="Times New Roman"/>
          <w:sz w:val="28"/>
          <w:szCs w:val="28"/>
        </w:rPr>
        <w:t>определяет кандидатуры победителей</w:t>
      </w:r>
      <w:r w:rsidR="00800640">
        <w:rPr>
          <w:rFonts w:ascii="Times New Roman" w:hAnsi="Times New Roman" w:cs="Times New Roman"/>
          <w:sz w:val="28"/>
          <w:szCs w:val="28"/>
        </w:rPr>
        <w:t>.</w:t>
      </w:r>
      <w:r w:rsidR="005C37E7" w:rsidRPr="00800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40A" w:rsidRPr="006C3B17" w:rsidRDefault="006C3B17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.3    </w:t>
      </w:r>
      <w:r w:rsidR="005C37E7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>Олимпиада  пр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5C37E7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C37E7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EF7CB6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б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х</w:t>
      </w:r>
      <w:r w:rsidR="00F23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х заведений</w:t>
      </w:r>
      <w:r w:rsidR="0065136F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F7CB6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A740A" w:rsidRPr="00F23487" w:rsidRDefault="00EF7CB6" w:rsidP="00F234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БУДО г. Москвы «ДШИ «СТАРТ» по адресу: ул. Зоологическая, д.18 </w:t>
      </w:r>
      <w:r w:rsidR="006A740A"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т.м. «Баррикадная»)</w:t>
      </w:r>
      <w:r w:rsidR="006C3B17"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  <w:proofErr w:type="gramEnd"/>
    </w:p>
    <w:p w:rsidR="000F31B2" w:rsidRPr="00F23487" w:rsidRDefault="00CB04D2" w:rsidP="00F2348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БПОУ г. Москвы «КМТИ им. Г.П.Вишневской» по адресу: ул. Суздальская, д. 40Б</w:t>
      </w:r>
      <w:r w:rsidR="006A740A"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ст.м. «</w:t>
      </w:r>
      <w:proofErr w:type="spellStart"/>
      <w:r w:rsidR="006A740A"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косино</w:t>
      </w:r>
      <w:proofErr w:type="spellEnd"/>
      <w:r w:rsidR="006A740A"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957467"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0F31B2" w:rsidRPr="00F2348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</w:p>
    <w:p w:rsidR="000F31B2" w:rsidRPr="00DB43D1" w:rsidRDefault="000F31B2" w:rsidP="00AF6FAC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3D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ведения Олимпиады будут организованны </w:t>
      </w:r>
      <w:r w:rsidR="00E55D2C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 </w:t>
      </w:r>
      <w:r w:rsidRPr="00DB43D1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ы  в форме лекций и семинаров-тренингов: </w:t>
      </w:r>
    </w:p>
    <w:p w:rsidR="00DB43D1" w:rsidRDefault="006C3B17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A4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B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F31B2" w:rsidRPr="000F31B2">
        <w:rPr>
          <w:rFonts w:ascii="Times New Roman" w:hAnsi="Times New Roman" w:cs="Times New Roman"/>
          <w:color w:val="000000"/>
          <w:sz w:val="28"/>
          <w:szCs w:val="28"/>
        </w:rPr>
        <w:t xml:space="preserve">на базе ДШИ Старт </w:t>
      </w:r>
      <w:r w:rsidR="000F31B2" w:rsidRPr="00A41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-го и 11-го марта </w:t>
      </w:r>
      <w:r w:rsidR="00A41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уббота) </w:t>
      </w:r>
      <w:r w:rsidR="00A415E8" w:rsidRPr="00A415E8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A41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15E8" w:rsidRPr="00A415E8">
        <w:rPr>
          <w:rFonts w:ascii="Times New Roman" w:hAnsi="Times New Roman" w:cs="Times New Roman"/>
          <w:b/>
          <w:color w:val="000000"/>
          <w:sz w:val="28"/>
          <w:szCs w:val="28"/>
        </w:rPr>
        <w:t>15:30 до 17:00</w:t>
      </w:r>
      <w:r w:rsidR="000F31B2" w:rsidRPr="00A415E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F31B2" w:rsidRPr="000F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15E8" w:rsidRDefault="00A415E8" w:rsidP="00AF6F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Высокое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о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B43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B43D1" w:rsidRPr="00DB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3D1"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  <w:r w:rsidR="00F23487">
        <w:rPr>
          <w:rFonts w:ascii="Times New Roman" w:hAnsi="Times New Roman" w:cs="Times New Roman"/>
          <w:sz w:val="28"/>
          <w:szCs w:val="28"/>
          <w:shd w:val="clear" w:color="auto" w:fill="FFFFFF"/>
        </w:rPr>
        <w:t>: заведующая</w:t>
      </w:r>
      <w:r w:rsidR="00DB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м отделом ГТГ, преподаватель</w:t>
      </w:r>
      <w:r w:rsidR="00DB43D1"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шей квалификационной категории</w:t>
      </w:r>
      <w:r w:rsidR="00DB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катерина Георгиевна </w:t>
      </w:r>
      <w:proofErr w:type="spellStart"/>
      <w:r w:rsidR="00DB43D1">
        <w:rPr>
          <w:rFonts w:ascii="Times New Roman" w:hAnsi="Times New Roman" w:cs="Times New Roman"/>
          <w:sz w:val="28"/>
          <w:szCs w:val="28"/>
          <w:shd w:val="clear" w:color="auto" w:fill="FFFFFF"/>
        </w:rPr>
        <w:t>Середнякова</w:t>
      </w:r>
      <w:proofErr w:type="spellEnd"/>
      <w:r w:rsidR="00DB43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23487" w:rsidRDefault="00F23487" w:rsidP="00AF6FAC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15E8" w:rsidRPr="00A415E8" w:rsidRDefault="006C3B17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A4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B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F31B2" w:rsidRPr="000F31B2">
        <w:rPr>
          <w:rFonts w:ascii="Times New Roman" w:hAnsi="Times New Roman" w:cs="Times New Roman"/>
          <w:color w:val="000000"/>
          <w:sz w:val="28"/>
          <w:szCs w:val="28"/>
        </w:rPr>
        <w:t xml:space="preserve"> на базе </w:t>
      </w:r>
      <w:r w:rsidR="00F2348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F31B2" w:rsidRPr="000F31B2">
        <w:rPr>
          <w:rFonts w:ascii="Times New Roman" w:hAnsi="Times New Roman" w:cs="Times New Roman"/>
          <w:color w:val="000000"/>
          <w:sz w:val="28"/>
          <w:szCs w:val="28"/>
        </w:rPr>
        <w:t>КМТИ им. Г.П. Вишневской</w:t>
      </w:r>
      <w:r w:rsidR="00F2348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41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15E8" w:rsidRPr="00A41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-го марта, </w:t>
      </w:r>
      <w:r w:rsidR="00A415E8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A415E8" w:rsidRPr="00A415E8">
        <w:rPr>
          <w:rFonts w:ascii="Times New Roman" w:hAnsi="Times New Roman" w:cs="Times New Roman"/>
          <w:b/>
          <w:color w:val="000000"/>
          <w:sz w:val="28"/>
          <w:szCs w:val="28"/>
        </w:rPr>
        <w:t>пятниц</w:t>
      </w:r>
      <w:r w:rsidR="00A415E8">
        <w:rPr>
          <w:rFonts w:ascii="Times New Roman" w:hAnsi="Times New Roman" w:cs="Times New Roman"/>
          <w:b/>
          <w:color w:val="000000"/>
          <w:sz w:val="28"/>
          <w:szCs w:val="28"/>
        </w:rPr>
        <w:t>а)</w:t>
      </w:r>
      <w:r w:rsidR="00A415E8" w:rsidRPr="00A41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</w:t>
      </w:r>
      <w:r w:rsidR="00A41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415E8" w:rsidRPr="00A415E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5:30 до 17:00. </w:t>
      </w:r>
    </w:p>
    <w:p w:rsidR="00A415E8" w:rsidRPr="00A415E8" w:rsidRDefault="00A415E8" w:rsidP="00DB43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е Возрождение</w:t>
      </w:r>
      <w:r w:rsidR="00F2348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</w:t>
      </w:r>
      <w:proofErr w:type="spellStart"/>
      <w:r w:rsidR="00F23487">
        <w:rPr>
          <w:rFonts w:ascii="Times New Roman" w:hAnsi="Times New Roman" w:cs="Times New Roman"/>
          <w:sz w:val="28"/>
          <w:szCs w:val="28"/>
          <w:shd w:val="clear" w:color="auto" w:fill="FFFFFF"/>
        </w:rPr>
        <w:t>стилеобразования</w:t>
      </w:r>
      <w:proofErr w:type="spellEnd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2348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рунеллески, </w:t>
      </w:r>
      <w:proofErr w:type="spellStart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Фра</w:t>
      </w:r>
      <w:proofErr w:type="spellEnd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Беато</w:t>
      </w:r>
      <w:proofErr w:type="spellEnd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Анжелико</w:t>
      </w:r>
      <w:proofErr w:type="spellEnd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Фра</w:t>
      </w:r>
      <w:proofErr w:type="spellEnd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Филиппо</w:t>
      </w:r>
      <w:proofErr w:type="spellEnd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Липпи</w:t>
      </w:r>
      <w:proofErr w:type="spellEnd"/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, Боттичелли</w:t>
      </w:r>
      <w:r w:rsidR="00F234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B43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подаватель вы</w:t>
      </w:r>
      <w:r w:rsidR="00F23487">
        <w:rPr>
          <w:rFonts w:ascii="Times New Roman" w:hAnsi="Times New Roman" w:cs="Times New Roman"/>
          <w:sz w:val="28"/>
          <w:szCs w:val="28"/>
          <w:shd w:val="clear" w:color="auto" w:fill="FFFFFF"/>
        </w:rPr>
        <w:t>сшей квалификационной категории -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3D1"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гарита Анатольевна 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>Соколова</w:t>
      </w:r>
      <w:r w:rsidR="00DB43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A415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C3B17" w:rsidRPr="00DB43D1" w:rsidRDefault="006C3B17" w:rsidP="00DB43D1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3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импиада </w:t>
      </w:r>
      <w:r w:rsidR="00AF6FAC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>про</w:t>
      </w:r>
      <w:r w:rsidR="00AF6FAC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AF6FAC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AF6FAC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AF6FAC" w:rsidRPr="006C3B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 </w:t>
      </w:r>
      <w:r w:rsidR="00AF6FAC" w:rsidRPr="00DB43D1">
        <w:rPr>
          <w:rFonts w:ascii="Times New Roman" w:hAnsi="Times New Roman" w:cs="Times New Roman"/>
          <w:bCs/>
          <w:color w:val="000000"/>
          <w:sz w:val="28"/>
          <w:szCs w:val="28"/>
        </w:rPr>
        <w:t>в два этапа</w:t>
      </w:r>
      <w:r w:rsidR="00AF6FAC" w:rsidRPr="00AF6F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F6FAC" w:rsidRPr="00AF6F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 30 января по 31 марта 2017 г.</w:t>
      </w:r>
      <w:r w:rsidR="00DB43D1" w:rsidRPr="00AF6F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F7CB6" w:rsidRPr="00157F3A" w:rsidRDefault="00EF7CB6" w:rsidP="00F2348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64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800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</w:t>
      </w:r>
      <w:r w:rsidR="006A740A" w:rsidRPr="00157F3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7F3A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проводится внутри образовательного учреждения </w:t>
      </w:r>
      <w:r w:rsidR="00AF6FA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57F3A" w:rsidRPr="00157F3A">
        <w:rPr>
          <w:rFonts w:ascii="Times New Roman" w:hAnsi="Times New Roman" w:cs="Times New Roman"/>
          <w:color w:val="000000"/>
          <w:sz w:val="28"/>
          <w:szCs w:val="28"/>
        </w:rPr>
        <w:t>и выявляет наиболее мотивированных учащихся в данной области знаний;</w:t>
      </w:r>
      <w:r w:rsidR="007E2CD2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ом является подача </w:t>
      </w:r>
      <w:r w:rsidR="00800640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м учреждением </w:t>
      </w:r>
      <w:r w:rsidR="007E2CD2">
        <w:rPr>
          <w:rFonts w:ascii="Times New Roman" w:hAnsi="Times New Roman" w:cs="Times New Roman"/>
          <w:color w:val="000000"/>
          <w:sz w:val="28"/>
          <w:szCs w:val="28"/>
        </w:rPr>
        <w:t>заявки в оргкомитет Олимпиады</w:t>
      </w:r>
      <w:r w:rsidR="00800640"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о втором туре</w:t>
      </w:r>
      <w:r w:rsidR="007E2C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0640" w:rsidRDefault="003F1232" w:rsidP="00F2348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064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80064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тап </w:t>
      </w:r>
      <w:r w:rsidRPr="007E2CD2">
        <w:rPr>
          <w:rFonts w:ascii="Times New Roman" w:hAnsi="Times New Roman" w:cs="Times New Roman"/>
          <w:color w:val="000000"/>
          <w:sz w:val="28"/>
          <w:szCs w:val="28"/>
        </w:rPr>
        <w:t>- очное присутствие и написание творческой работы по предмету МХК (согласно возрастной категории</w:t>
      </w:r>
      <w:r w:rsidR="007E2CD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B97F77" w:rsidRPr="009A2F5B" w:rsidRDefault="000F31B2" w:rsidP="009A2F5B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Дата проведения </w:t>
      </w:r>
      <w:r w:rsidR="00DB43D1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очного </w:t>
      </w:r>
      <w:r w:rsidR="00F23487">
        <w:rPr>
          <w:rFonts w:ascii="Times New Roman" w:hAnsi="Times New Roman" w:cs="Times New Roman"/>
          <w:color w:val="000000"/>
          <w:sz w:val="28"/>
          <w:szCs w:val="28"/>
        </w:rPr>
        <w:t>тура Олимпиады</w:t>
      </w:r>
      <w:r w:rsidR="00B97F77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2F5B">
        <w:rPr>
          <w:rFonts w:ascii="Times New Roman" w:hAnsi="Times New Roman" w:cs="Times New Roman"/>
          <w:b/>
          <w:color w:val="000000"/>
          <w:sz w:val="28"/>
          <w:szCs w:val="28"/>
        </w:rPr>
        <w:t>18 марта 2017 года</w:t>
      </w:r>
      <w:r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F6FAC">
        <w:rPr>
          <w:rFonts w:ascii="Times New Roman" w:hAnsi="Times New Roman" w:cs="Times New Roman"/>
          <w:color w:val="000000"/>
          <w:sz w:val="28"/>
          <w:szCs w:val="28"/>
        </w:rPr>
        <w:t xml:space="preserve">Начало </w:t>
      </w:r>
      <w:r w:rsidR="00AF6FAC" w:rsidRPr="009A2F5B">
        <w:rPr>
          <w:rFonts w:ascii="Times New Roman" w:hAnsi="Times New Roman" w:cs="Times New Roman"/>
          <w:b/>
          <w:color w:val="000000"/>
          <w:sz w:val="28"/>
          <w:szCs w:val="28"/>
        </w:rPr>
        <w:t>регистраци</w:t>
      </w:r>
      <w:r w:rsidR="00AF6FAC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="00AF6FAC" w:rsidRPr="009A2F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234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астников </w:t>
      </w:r>
      <w:r w:rsidR="00AF6FAC" w:rsidRPr="009A2F5B">
        <w:rPr>
          <w:rFonts w:ascii="Times New Roman" w:hAnsi="Times New Roman" w:cs="Times New Roman"/>
          <w:b/>
          <w:color w:val="000000"/>
          <w:sz w:val="28"/>
          <w:szCs w:val="28"/>
        </w:rPr>
        <w:t>в 15:00</w:t>
      </w:r>
      <w:r w:rsidR="00AF6F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AF6FAC" w:rsidRPr="00AF6F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E2CD2" w:rsidRPr="00AF6FA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7E2CD2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емя проведения </w:t>
      </w:r>
      <w:r w:rsidR="00800640" w:rsidRPr="009A2F5B">
        <w:rPr>
          <w:rFonts w:ascii="Times New Roman" w:hAnsi="Times New Roman" w:cs="Times New Roman"/>
          <w:b/>
          <w:color w:val="000000"/>
          <w:sz w:val="28"/>
          <w:szCs w:val="28"/>
        </w:rPr>
        <w:t>с 15:30 до</w:t>
      </w:r>
      <w:r w:rsidRPr="009A2F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00640" w:rsidRPr="009A2F5B">
        <w:rPr>
          <w:rFonts w:ascii="Times New Roman" w:hAnsi="Times New Roman" w:cs="Times New Roman"/>
          <w:b/>
          <w:color w:val="000000"/>
          <w:sz w:val="28"/>
          <w:szCs w:val="28"/>
        </w:rPr>
        <w:t>17:30</w:t>
      </w:r>
      <w:r w:rsidR="007E2CD2" w:rsidRPr="009A2F5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7E2CD2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 Последний день подачи заявок</w:t>
      </w:r>
      <w:r w:rsidR="00F23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CD2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F77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на очный </w:t>
      </w:r>
      <w:r w:rsidR="00F23487">
        <w:rPr>
          <w:rFonts w:ascii="Times New Roman" w:hAnsi="Times New Roman" w:cs="Times New Roman"/>
          <w:color w:val="000000"/>
          <w:sz w:val="28"/>
          <w:szCs w:val="28"/>
        </w:rPr>
        <w:t>тур</w:t>
      </w:r>
      <w:r w:rsidR="00B97F77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CD2" w:rsidRPr="009A2F5B">
        <w:rPr>
          <w:rFonts w:ascii="Times New Roman" w:hAnsi="Times New Roman" w:cs="Times New Roman"/>
          <w:b/>
          <w:color w:val="000000"/>
          <w:sz w:val="28"/>
          <w:szCs w:val="28"/>
        </w:rPr>
        <w:t>28 февраля.</w:t>
      </w:r>
      <w:r w:rsidR="00770493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7F77" w:rsidRPr="009A2F5B">
        <w:rPr>
          <w:rFonts w:ascii="Times New Roman" w:hAnsi="Times New Roman" w:cs="Times New Roman"/>
          <w:color w:val="000000"/>
          <w:sz w:val="28"/>
          <w:szCs w:val="28"/>
        </w:rPr>
        <w:t xml:space="preserve">Заявки для участия направлять в оргкомитет по электронным почтам: </w:t>
      </w:r>
    </w:p>
    <w:p w:rsidR="00B97F77" w:rsidRPr="00B97F77" w:rsidRDefault="00B97F77" w:rsidP="00B97F7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B97F77">
        <w:rPr>
          <w:rFonts w:ascii="Times New Roman" w:hAnsi="Times New Roman" w:cs="Times New Roman"/>
          <w:b/>
          <w:color w:val="000000"/>
          <w:sz w:val="28"/>
          <w:szCs w:val="28"/>
        </w:rPr>
        <w:t>1-ая</w:t>
      </w:r>
      <w:r w:rsidRPr="00B97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F77">
        <w:rPr>
          <w:rFonts w:ascii="Times New Roman" w:hAnsi="Times New Roman" w:cs="Times New Roman"/>
          <w:b/>
          <w:color w:val="000000"/>
          <w:sz w:val="28"/>
          <w:szCs w:val="28"/>
        </w:rPr>
        <w:t>возрастная группа</w:t>
      </w:r>
      <w:r w:rsidRPr="00B97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B97F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artartschool</w:t>
        </w:r>
        <w:r w:rsidRPr="00B97F77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B97F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B97F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97F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Pr="00B97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F77" w:rsidRPr="00B97F77" w:rsidRDefault="00B97F77" w:rsidP="00B97F7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B97F77">
        <w:rPr>
          <w:rFonts w:ascii="Times New Roman" w:hAnsi="Times New Roman" w:cs="Times New Roman"/>
          <w:b/>
          <w:color w:val="000000"/>
          <w:sz w:val="28"/>
          <w:szCs w:val="28"/>
        </w:rPr>
        <w:t>2-ая</w:t>
      </w:r>
      <w:r w:rsidRPr="00B97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F77">
        <w:rPr>
          <w:rFonts w:ascii="Times New Roman" w:hAnsi="Times New Roman" w:cs="Times New Roman"/>
          <w:b/>
          <w:color w:val="000000"/>
          <w:sz w:val="28"/>
          <w:szCs w:val="28"/>
        </w:rPr>
        <w:t>возрастная группа</w:t>
      </w:r>
      <w:r w:rsidRPr="00B97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B97F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di</w:t>
        </w:r>
        <w:r w:rsidRPr="00B97F77">
          <w:rPr>
            <w:rStyle w:val="a3"/>
            <w:rFonts w:ascii="Times New Roman" w:hAnsi="Times New Roman" w:cs="Times New Roman"/>
            <w:sz w:val="28"/>
            <w:szCs w:val="28"/>
          </w:rPr>
          <w:t>-61@</w:t>
        </w:r>
        <w:r w:rsidRPr="00B97F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97F7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B97F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97F7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97F77" w:rsidRDefault="00B97F77" w:rsidP="00B97F7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B97F77">
        <w:rPr>
          <w:rFonts w:ascii="Times New Roman" w:hAnsi="Times New Roman" w:cs="Times New Roman"/>
          <w:color w:val="000000"/>
          <w:sz w:val="28"/>
          <w:szCs w:val="28"/>
        </w:rPr>
        <w:t>Форм</w:t>
      </w:r>
      <w:r w:rsidR="006B36C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E745C">
        <w:rPr>
          <w:rFonts w:ascii="Times New Roman" w:hAnsi="Times New Roman" w:cs="Times New Roman"/>
          <w:color w:val="000000"/>
          <w:sz w:val="28"/>
          <w:szCs w:val="28"/>
        </w:rPr>
        <w:t xml:space="preserve"> заявок</w:t>
      </w:r>
      <w:r w:rsidRPr="00B97F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97F77">
        <w:rPr>
          <w:rFonts w:ascii="Times New Roman" w:hAnsi="Times New Roman" w:cs="Times New Roman"/>
          <w:color w:val="000000"/>
          <w:sz w:val="28"/>
          <w:szCs w:val="28"/>
        </w:rPr>
        <w:t>см</w:t>
      </w:r>
      <w:proofErr w:type="gramEnd"/>
      <w:r w:rsidRPr="00B97F77">
        <w:rPr>
          <w:rFonts w:ascii="Times New Roman" w:hAnsi="Times New Roman" w:cs="Times New Roman"/>
          <w:color w:val="000000"/>
          <w:sz w:val="28"/>
          <w:szCs w:val="28"/>
        </w:rPr>
        <w:t>. Приложении №1</w:t>
      </w:r>
      <w:r w:rsidR="006B36CE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Pr="00B97F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3ACA" w:rsidRPr="00EF3ACA" w:rsidRDefault="00770493" w:rsidP="00EF3ACA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F3AC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proofErr w:type="gramStart"/>
      <w:r w:rsidRPr="00EF3ACA">
        <w:rPr>
          <w:rFonts w:ascii="Times New Roman" w:hAnsi="Times New Roman" w:cs="Times New Roman"/>
          <w:color w:val="000000"/>
          <w:sz w:val="28"/>
          <w:szCs w:val="28"/>
        </w:rPr>
        <w:t xml:space="preserve">одного </w:t>
      </w:r>
      <w:r w:rsidR="000F31B2" w:rsidRPr="00EF3AC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го </w:t>
      </w:r>
      <w:r w:rsidRPr="00EF3ACA">
        <w:rPr>
          <w:rFonts w:ascii="Times New Roman" w:hAnsi="Times New Roman" w:cs="Times New Roman"/>
          <w:color w:val="000000"/>
          <w:sz w:val="28"/>
          <w:szCs w:val="28"/>
        </w:rPr>
        <w:t>учреждения принимается</w:t>
      </w:r>
      <w:proofErr w:type="gramEnd"/>
      <w:r w:rsidRPr="00EF3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1B2" w:rsidRPr="00EF3ACA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B97F77" w:rsidRPr="00EF3ACA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0F31B2" w:rsidRPr="00EF3ACA">
        <w:rPr>
          <w:rFonts w:ascii="Times New Roman" w:hAnsi="Times New Roman" w:cs="Times New Roman"/>
          <w:b/>
          <w:color w:val="000000"/>
          <w:sz w:val="28"/>
          <w:szCs w:val="28"/>
        </w:rPr>
        <w:t>-ти</w:t>
      </w:r>
      <w:r w:rsidRPr="00EF3A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явок</w:t>
      </w:r>
      <w:r w:rsidR="000F31B2" w:rsidRPr="00EF3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3ACA">
        <w:rPr>
          <w:rFonts w:ascii="Times New Roman" w:hAnsi="Times New Roman" w:cs="Times New Roman"/>
          <w:b/>
          <w:color w:val="000000"/>
          <w:sz w:val="28"/>
          <w:szCs w:val="28"/>
        </w:rPr>
        <w:t>1-о</w:t>
      </w:r>
      <w:r w:rsidR="00F23487">
        <w:rPr>
          <w:rFonts w:ascii="Times New Roman" w:hAnsi="Times New Roman" w:cs="Times New Roman"/>
          <w:b/>
          <w:color w:val="000000"/>
          <w:sz w:val="28"/>
          <w:szCs w:val="28"/>
        </w:rPr>
        <w:t>й возрастной группы и 10 заявок</w:t>
      </w:r>
      <w:r w:rsidRPr="00EF3A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-ой возрастной группы.</w:t>
      </w:r>
      <w:r w:rsidR="007E2CD2" w:rsidRPr="00EF3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AEC" w:rsidRPr="00EF3ACA" w:rsidRDefault="00B97F77" w:rsidP="00EF3ACA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EF3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7AEC" w:rsidRPr="00EF3ACA">
        <w:rPr>
          <w:rFonts w:ascii="Times New Roman" w:hAnsi="Times New Roman" w:cs="Times New Roman"/>
          <w:sz w:val="28"/>
          <w:szCs w:val="28"/>
        </w:rPr>
        <w:t xml:space="preserve">Во время проведения Олимпиады участникам запрещается иметь при себе средства </w:t>
      </w:r>
      <w:r w:rsidR="00D904BA" w:rsidRPr="00EF3ACA">
        <w:rPr>
          <w:rFonts w:ascii="Times New Roman" w:hAnsi="Times New Roman" w:cs="Times New Roman"/>
          <w:sz w:val="28"/>
          <w:szCs w:val="28"/>
        </w:rPr>
        <w:t xml:space="preserve">мобильной </w:t>
      </w:r>
      <w:r w:rsidR="003C7AEC" w:rsidRPr="00EF3ACA">
        <w:rPr>
          <w:rFonts w:ascii="Times New Roman" w:hAnsi="Times New Roman" w:cs="Times New Roman"/>
          <w:sz w:val="28"/>
          <w:szCs w:val="28"/>
        </w:rPr>
        <w:t xml:space="preserve">связи, </w:t>
      </w:r>
      <w:r w:rsidR="00F23487">
        <w:rPr>
          <w:rFonts w:ascii="Times New Roman" w:hAnsi="Times New Roman" w:cs="Times New Roman"/>
          <w:sz w:val="28"/>
          <w:szCs w:val="28"/>
        </w:rPr>
        <w:t>фото-, аудио-</w:t>
      </w:r>
      <w:r w:rsidR="00AF6FAC" w:rsidRPr="00EF3ACA">
        <w:rPr>
          <w:rFonts w:ascii="Times New Roman" w:hAnsi="Times New Roman" w:cs="Times New Roman"/>
          <w:sz w:val="28"/>
          <w:szCs w:val="28"/>
        </w:rPr>
        <w:t xml:space="preserve"> </w:t>
      </w:r>
      <w:r w:rsidR="00F23487">
        <w:rPr>
          <w:rFonts w:ascii="Times New Roman" w:hAnsi="Times New Roman" w:cs="Times New Roman"/>
          <w:sz w:val="28"/>
          <w:szCs w:val="28"/>
        </w:rPr>
        <w:t xml:space="preserve">и </w:t>
      </w:r>
      <w:r w:rsidR="003C7AEC" w:rsidRPr="00EF3ACA">
        <w:rPr>
          <w:rFonts w:ascii="Times New Roman" w:hAnsi="Times New Roman" w:cs="Times New Roman"/>
          <w:sz w:val="28"/>
          <w:szCs w:val="28"/>
        </w:rPr>
        <w:t>видеоаппаратуру, справочные материалы, письменные заметки и иные средства хранения и передачи информации, за исключением специальных технических сре</w:t>
      </w:r>
      <w:proofErr w:type="gramStart"/>
      <w:r w:rsidR="003C7AEC" w:rsidRPr="00EF3AC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3C7AEC" w:rsidRPr="00EF3ACA">
        <w:rPr>
          <w:rFonts w:ascii="Times New Roman" w:hAnsi="Times New Roman" w:cs="Times New Roman"/>
          <w:sz w:val="28"/>
          <w:szCs w:val="28"/>
        </w:rPr>
        <w:t>я участников</w:t>
      </w:r>
      <w:r w:rsidR="00112395">
        <w:rPr>
          <w:rFonts w:ascii="Times New Roman" w:hAnsi="Times New Roman" w:cs="Times New Roman"/>
          <w:sz w:val="28"/>
          <w:szCs w:val="28"/>
        </w:rPr>
        <w:t xml:space="preserve"> </w:t>
      </w:r>
      <w:r w:rsidR="003C7AEC" w:rsidRPr="00EF3ACA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нвалидов.</w:t>
      </w:r>
    </w:p>
    <w:p w:rsidR="000B5E8C" w:rsidRDefault="003C7AEC" w:rsidP="00AF6FAC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5E8C">
        <w:rPr>
          <w:rFonts w:ascii="Times New Roman" w:hAnsi="Times New Roman" w:cs="Times New Roman"/>
          <w:sz w:val="28"/>
          <w:szCs w:val="28"/>
        </w:rPr>
        <w:t xml:space="preserve">В случае нарушения участником </w:t>
      </w:r>
      <w:r w:rsidR="00D904BA" w:rsidRPr="000B5E8C">
        <w:rPr>
          <w:rFonts w:ascii="Times New Roman" w:hAnsi="Times New Roman" w:cs="Times New Roman"/>
          <w:sz w:val="28"/>
          <w:szCs w:val="28"/>
        </w:rPr>
        <w:t>п</w:t>
      </w:r>
      <w:r w:rsidRPr="000B5E8C">
        <w:rPr>
          <w:rFonts w:ascii="Times New Roman" w:hAnsi="Times New Roman" w:cs="Times New Roman"/>
          <w:sz w:val="28"/>
          <w:szCs w:val="28"/>
        </w:rPr>
        <w:t>орядка</w:t>
      </w:r>
      <w:r w:rsidR="00D904BA" w:rsidRPr="000B5E8C">
        <w:rPr>
          <w:rFonts w:ascii="Times New Roman" w:hAnsi="Times New Roman" w:cs="Times New Roman"/>
          <w:sz w:val="28"/>
          <w:szCs w:val="28"/>
        </w:rPr>
        <w:t>,</w:t>
      </w:r>
      <w:r w:rsidRPr="000B5E8C">
        <w:rPr>
          <w:rFonts w:ascii="Times New Roman" w:hAnsi="Times New Roman" w:cs="Times New Roman"/>
          <w:sz w:val="28"/>
          <w:szCs w:val="28"/>
        </w:rPr>
        <w:t xml:space="preserve"> условий и требований по проведению Олимпиады</w:t>
      </w:r>
      <w:r w:rsidR="00D904BA" w:rsidRPr="000B5E8C">
        <w:rPr>
          <w:rFonts w:ascii="Times New Roman" w:hAnsi="Times New Roman" w:cs="Times New Roman"/>
          <w:sz w:val="28"/>
          <w:szCs w:val="28"/>
        </w:rPr>
        <w:t>,</w:t>
      </w:r>
      <w:r w:rsidRPr="000B5E8C">
        <w:rPr>
          <w:rFonts w:ascii="Times New Roman" w:hAnsi="Times New Roman" w:cs="Times New Roman"/>
          <w:sz w:val="28"/>
          <w:szCs w:val="28"/>
        </w:rPr>
        <w:t xml:space="preserve"> организатор</w:t>
      </w:r>
      <w:r w:rsidR="00D904BA" w:rsidRPr="000B5E8C">
        <w:rPr>
          <w:rFonts w:ascii="Times New Roman" w:hAnsi="Times New Roman" w:cs="Times New Roman"/>
          <w:sz w:val="28"/>
          <w:szCs w:val="28"/>
        </w:rPr>
        <w:t>ы</w:t>
      </w:r>
      <w:r w:rsidRPr="000B5E8C">
        <w:rPr>
          <w:rFonts w:ascii="Times New Roman" w:hAnsi="Times New Roman" w:cs="Times New Roman"/>
          <w:sz w:val="28"/>
          <w:szCs w:val="28"/>
        </w:rPr>
        <w:t xml:space="preserve"> вправе удалить участника из аудитории, при этом он лишается права дальнейшего участия в Олимпиаде текущего года, а его результаты аннулируются</w:t>
      </w:r>
      <w:r w:rsidR="00D904BA" w:rsidRPr="000B5E8C">
        <w:rPr>
          <w:rFonts w:ascii="Times New Roman" w:hAnsi="Times New Roman" w:cs="Times New Roman"/>
          <w:sz w:val="28"/>
          <w:szCs w:val="28"/>
        </w:rPr>
        <w:t>.</w:t>
      </w:r>
    </w:p>
    <w:p w:rsidR="003C7AEC" w:rsidRPr="000B5E8C" w:rsidRDefault="00B97F77" w:rsidP="00AF6FAC">
      <w:pPr>
        <w:pStyle w:val="a4"/>
        <w:numPr>
          <w:ilvl w:val="1"/>
          <w:numId w:val="10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E8C">
        <w:rPr>
          <w:rFonts w:ascii="Times New Roman" w:hAnsi="Times New Roman" w:cs="Times New Roman"/>
          <w:color w:val="000000"/>
          <w:sz w:val="28"/>
          <w:szCs w:val="28"/>
        </w:rPr>
        <w:t xml:space="preserve">Торжественное закрытие Олимпиады – награждение победителей состоится </w:t>
      </w:r>
      <w:r w:rsidR="000B5E8C" w:rsidRPr="000B5E8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1 марта, в 16.00</w:t>
      </w:r>
      <w:r w:rsidR="000B5E8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0B5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037D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БПОУ города Москвы </w:t>
      </w:r>
      <w:r w:rsidR="00037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КМТИ им. Г.П.Вишневской» </w:t>
      </w:r>
      <w:r w:rsidRPr="000B5E8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адресу: ул. </w:t>
      </w:r>
      <w:proofErr w:type="gramStart"/>
      <w:r w:rsidRPr="000B5E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здальская</w:t>
      </w:r>
      <w:proofErr w:type="gramEnd"/>
      <w:r w:rsidRPr="000B5E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д. 40Б (ст.м. «</w:t>
      </w:r>
      <w:proofErr w:type="spellStart"/>
      <w:r w:rsidRPr="000B5E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вокосино</w:t>
      </w:r>
      <w:proofErr w:type="spellEnd"/>
      <w:r w:rsidRPr="000B5E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0B5E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0B5E8C" w:rsidRPr="000B5E8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.</w:t>
      </w:r>
      <w:r w:rsidRPr="000B5E8C">
        <w:rPr>
          <w:rFonts w:ascii="Arial" w:hAnsi="Arial" w:cs="Arial"/>
          <w:b/>
          <w:color w:val="222222"/>
          <w:sz w:val="16"/>
          <w:szCs w:val="16"/>
          <w:shd w:val="clear" w:color="auto" w:fill="FFFFFF"/>
        </w:rPr>
        <w:t xml:space="preserve"> </w:t>
      </w:r>
    </w:p>
    <w:p w:rsidR="000B5E8C" w:rsidRPr="000B5E8C" w:rsidRDefault="000B5E8C" w:rsidP="000B5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FDE" w:rsidRDefault="00CB6714" w:rsidP="00DB43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EF7CB6"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37FDE"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Олимпиады.</w:t>
      </w:r>
    </w:p>
    <w:p w:rsidR="00770493" w:rsidRPr="00D904BA" w:rsidRDefault="00770493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0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1 </w:t>
      </w:r>
      <w:r w:rsidR="000B5E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770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матика заданий и вопросов предполагает владение материалами МХК </w:t>
      </w:r>
      <w:r w:rsidRPr="00D904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похи Ренессанса (Возрождения)</w:t>
      </w:r>
      <w:r w:rsidRPr="007704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хватывает временной период </w:t>
      </w:r>
      <w:r w:rsidRPr="00D904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</w:t>
      </w:r>
      <w:proofErr w:type="gramStart"/>
      <w:r w:rsidRPr="00D904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proofErr w:type="gramEnd"/>
      <w:r w:rsidRPr="00D904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904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 </w:t>
      </w:r>
      <w:r w:rsidRPr="00D904B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VI</w:t>
      </w:r>
      <w:r w:rsidRPr="00D904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ек</w:t>
      </w:r>
      <w:r w:rsidR="00D904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в</w:t>
      </w:r>
      <w:r w:rsidRPr="00D904B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F4858" w:rsidRPr="00157F3A" w:rsidRDefault="005F4858" w:rsidP="00037D4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5E8C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770493" w:rsidRPr="000B5E8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157F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0B5E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157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характеру и уровню сложности учебные задания подразделяются </w:t>
      </w:r>
      <w:proofErr w:type="gramStart"/>
      <w:r w:rsidRPr="00157F3A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157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о-познавательные, логические и творческие. </w:t>
      </w:r>
    </w:p>
    <w:p w:rsidR="00EF7CB6" w:rsidRPr="00157F3A" w:rsidRDefault="005F4858" w:rsidP="00037D45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5E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770493" w:rsidRPr="000B5E8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B5E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57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5E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57F3A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ные задания не должны иметь характер проверочных тестов</w:t>
      </w:r>
      <w:r w:rsidR="00037D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157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6F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26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C526B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57F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FDE"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EF7CB6"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и критерии выбора победител</w:t>
      </w:r>
      <w:r w:rsidR="004E5E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</w:t>
      </w:r>
      <w:r w:rsidR="00EF7CB6"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6714"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лимпиады.</w:t>
      </w:r>
    </w:p>
    <w:p w:rsidR="00CB6714" w:rsidRPr="00157F3A" w:rsidRDefault="0002294C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>Критериями выбора Победителей </w:t>
      </w:r>
      <w:r w:rsidR="00CB6714" w:rsidRPr="00157F3A">
        <w:rPr>
          <w:rFonts w:ascii="Times New Roman" w:hAnsi="Times New Roman" w:cs="Times New Roman"/>
          <w:color w:val="000000"/>
          <w:sz w:val="28"/>
          <w:szCs w:val="28"/>
        </w:rPr>
        <w:t>Олимпиады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CB6714" w:rsidRPr="00157F3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F7CB6" w:rsidRPr="00157F3A" w:rsidRDefault="00CB6714" w:rsidP="00AF6FAC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верные ответы на </w:t>
      </w:r>
      <w:proofErr w:type="spellStart"/>
      <w:r w:rsidRPr="00157F3A">
        <w:rPr>
          <w:rFonts w:ascii="Times New Roman" w:hAnsi="Times New Roman" w:cs="Times New Roman"/>
          <w:color w:val="000000"/>
          <w:sz w:val="28"/>
          <w:szCs w:val="28"/>
        </w:rPr>
        <w:t>фактологические</w:t>
      </w:r>
      <w:proofErr w:type="spellEnd"/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и терминологические вопросы по материалу 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>МХК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6714" w:rsidRPr="00157F3A" w:rsidRDefault="00CB6714" w:rsidP="00AF6FAC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>творческий подход к ответу на аналитические вопросы;</w:t>
      </w:r>
    </w:p>
    <w:p w:rsidR="00807F2C" w:rsidRPr="00157F3A" w:rsidRDefault="00CB6714" w:rsidP="00AF6FAC">
      <w:pPr>
        <w:pStyle w:val="a4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>стилистическая ясность выражения мысли (</w:t>
      </w:r>
      <w:r w:rsidR="00C53EB5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обдуманность суждений 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>логичность,</w:t>
      </w:r>
      <w:r w:rsidR="00807F2C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аргументированность,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связность, доступность</w:t>
      </w:r>
      <w:r w:rsidR="00807F2C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в понимании</w:t>
      </w:r>
      <w:r w:rsidRPr="00157F3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F7CB6" w:rsidRPr="00157F3A" w:rsidRDefault="0002294C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EB5" w:rsidRPr="00157F3A">
        <w:rPr>
          <w:rFonts w:ascii="Times New Roman" w:hAnsi="Times New Roman" w:cs="Times New Roman"/>
          <w:color w:val="000000"/>
          <w:sz w:val="28"/>
          <w:szCs w:val="28"/>
        </w:rPr>
        <w:t>Оценка Работ участников Олимпиады</w:t>
      </w:r>
      <w:r w:rsidR="0041180B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ся жюри 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>методом экспертной оценки по 10-балльной шкале.</w:t>
      </w:r>
    </w:p>
    <w:p w:rsidR="004E5E78" w:rsidRDefault="003C7AEC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57F3A">
        <w:rPr>
          <w:rFonts w:ascii="Times New Roman" w:hAnsi="Times New Roman" w:cs="Times New Roman"/>
          <w:sz w:val="28"/>
          <w:szCs w:val="28"/>
        </w:rPr>
        <w:t>6.3 Победители этапов Олимпиады определяются путем оценивания зашифрованных (обезличенных) олимпиадных работ участников</w:t>
      </w:r>
      <w:r w:rsidR="004E5E78">
        <w:rPr>
          <w:rFonts w:ascii="Times New Roman" w:hAnsi="Times New Roman" w:cs="Times New Roman"/>
          <w:sz w:val="28"/>
          <w:szCs w:val="28"/>
        </w:rPr>
        <w:t>.</w:t>
      </w:r>
      <w:r w:rsidRPr="00157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E8C" w:rsidRDefault="000B5E8C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EF7CB6" w:rsidRPr="00157F3A" w:rsidRDefault="0002294C" w:rsidP="00037D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EF7CB6" w:rsidRPr="00157F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Подведение итогов и награждение победителей.</w:t>
      </w:r>
    </w:p>
    <w:p w:rsidR="0041180B" w:rsidRPr="00157F3A" w:rsidRDefault="0002294C" w:rsidP="00AF6F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F3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41180B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1180B" w:rsidRPr="00157F3A">
        <w:rPr>
          <w:rFonts w:ascii="Times New Roman" w:hAnsi="Times New Roman" w:cs="Times New Roman"/>
          <w:color w:val="000000"/>
          <w:sz w:val="28"/>
          <w:szCs w:val="28"/>
        </w:rPr>
        <w:t>Победители Олимпиады награждаю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41180B" w:rsidRPr="00157F3A">
        <w:rPr>
          <w:rFonts w:ascii="Times New Roman" w:hAnsi="Times New Roman" w:cs="Times New Roman"/>
          <w:color w:val="000000"/>
          <w:sz w:val="28"/>
          <w:szCs w:val="28"/>
        </w:rPr>
        <w:t>: дипломами</w:t>
      </w:r>
      <w:r w:rsidR="003C7AEC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и призами.</w:t>
      </w:r>
      <w:r w:rsidR="00EF7CB6" w:rsidRPr="00157F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5E8C" w:rsidRDefault="00844A73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2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 xml:space="preserve">.     </w:t>
      </w:r>
      <w:r>
        <w:rPr>
          <w:rFonts w:ascii="Times New Roman" w:hAnsi="Times New Roman" w:cs="Times New Roman"/>
          <w:color w:val="000000"/>
          <w:sz w:val="28"/>
          <w:szCs w:val="28"/>
        </w:rPr>
        <w:t>В каждой номинации буд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т присужден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4E5E78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5E78"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ран</w:t>
      </w:r>
      <w:r w:rsidR="004E5E7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, </w:t>
      </w:r>
      <w:r w:rsidR="004E5E78">
        <w:rPr>
          <w:rFonts w:ascii="Times New Roman" w:hAnsi="Times New Roman" w:cs="Times New Roman"/>
          <w:color w:val="000000"/>
          <w:sz w:val="28"/>
          <w:szCs w:val="28"/>
        </w:rPr>
        <w:t xml:space="preserve">Дипломы </w:t>
      </w:r>
      <w:r>
        <w:rPr>
          <w:rFonts w:ascii="Times New Roman" w:hAnsi="Times New Roman" w:cs="Times New Roman"/>
          <w:color w:val="000000"/>
          <w:sz w:val="28"/>
          <w:szCs w:val="28"/>
        </w:rPr>
        <w:t>1,2,3</w:t>
      </w:r>
    </w:p>
    <w:p w:rsidR="00EF7CB6" w:rsidRPr="00844A73" w:rsidRDefault="004E5E78" w:rsidP="00AF6FA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ени</w:t>
      </w:r>
      <w:r w:rsidR="000B5E8C">
        <w:rPr>
          <w:rFonts w:ascii="Times New Roman" w:hAnsi="Times New Roman" w:cs="Times New Roman"/>
          <w:color w:val="000000"/>
          <w:sz w:val="28"/>
          <w:szCs w:val="28"/>
        </w:rPr>
        <w:t>, Дипломы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5DD7" w:rsidRDefault="00205DD7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Default="00C526B8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29FE" w:rsidRDefault="00B629FE" w:rsidP="00DB4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B8" w:rsidRPr="00C526B8" w:rsidRDefault="00C526B8" w:rsidP="00C526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526B8" w:rsidRPr="00C526B8" w:rsidRDefault="00C526B8" w:rsidP="00C526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26B8">
        <w:rPr>
          <w:rFonts w:ascii="Times New Roman" w:hAnsi="Times New Roman" w:cs="Times New Roman"/>
          <w:sz w:val="24"/>
          <w:szCs w:val="24"/>
        </w:rPr>
        <w:t>Приложение  №1.</w:t>
      </w:r>
    </w:p>
    <w:p w:rsidR="00C526B8" w:rsidRPr="00AC11F0" w:rsidRDefault="00AC11F0" w:rsidP="00037D4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C11F0">
        <w:rPr>
          <w:rFonts w:ascii="Times New Roman" w:hAnsi="Times New Roman" w:cs="Times New Roman"/>
          <w:sz w:val="32"/>
          <w:szCs w:val="32"/>
          <w:highlight w:val="yellow"/>
        </w:rPr>
        <w:t>Заявка оформляется на офиц</w:t>
      </w:r>
      <w:r>
        <w:rPr>
          <w:rFonts w:ascii="Times New Roman" w:hAnsi="Times New Roman" w:cs="Times New Roman"/>
          <w:sz w:val="32"/>
          <w:szCs w:val="32"/>
          <w:highlight w:val="yellow"/>
        </w:rPr>
        <w:t>иальном бланке учебного заведен</w:t>
      </w:r>
      <w:r w:rsidRPr="00AC11F0">
        <w:rPr>
          <w:rFonts w:ascii="Times New Roman" w:hAnsi="Times New Roman" w:cs="Times New Roman"/>
          <w:sz w:val="32"/>
          <w:szCs w:val="32"/>
          <w:highlight w:val="yellow"/>
        </w:rPr>
        <w:t>ия</w:t>
      </w:r>
    </w:p>
    <w:p w:rsidR="00C526B8" w:rsidRPr="00C526B8" w:rsidRDefault="00C526B8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B8" w:rsidRDefault="00C526B8" w:rsidP="00C526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26B8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 w:rsidR="006B36CE">
        <w:rPr>
          <w:rFonts w:ascii="Times New Roman" w:hAnsi="Times New Roman" w:cs="Times New Roman"/>
          <w:sz w:val="24"/>
          <w:szCs w:val="24"/>
        </w:rPr>
        <w:br/>
      </w:r>
      <w:r w:rsidRPr="00C526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2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6B8">
        <w:rPr>
          <w:rFonts w:ascii="Times New Roman" w:hAnsi="Times New Roman" w:cs="Times New Roman"/>
          <w:color w:val="000000"/>
          <w:sz w:val="24"/>
          <w:szCs w:val="24"/>
        </w:rPr>
        <w:t xml:space="preserve">Межрегиональной </w:t>
      </w:r>
      <w:r w:rsidR="00DE745C">
        <w:rPr>
          <w:rFonts w:ascii="Times New Roman" w:hAnsi="Times New Roman" w:cs="Times New Roman"/>
          <w:color w:val="000000"/>
          <w:sz w:val="24"/>
          <w:szCs w:val="24"/>
        </w:rPr>
        <w:t>Олимпиаде</w:t>
      </w:r>
      <w:r w:rsidRPr="00C526B8">
        <w:rPr>
          <w:rFonts w:ascii="Times New Roman" w:hAnsi="Times New Roman" w:cs="Times New Roman"/>
          <w:color w:val="000000"/>
          <w:sz w:val="24"/>
          <w:szCs w:val="24"/>
        </w:rPr>
        <w:t xml:space="preserve"> по мировой художественной культуре</w:t>
      </w:r>
    </w:p>
    <w:p w:rsidR="006B36CE" w:rsidRPr="006B36CE" w:rsidRDefault="006B36CE" w:rsidP="00C526B8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26B8" w:rsidRDefault="00C526B8" w:rsidP="00C52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11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 </w:t>
      </w:r>
      <w:r w:rsidRPr="006B36CE">
        <w:rPr>
          <w:rFonts w:ascii="Times New Roman" w:hAnsi="Times New Roman" w:cs="Times New Roman"/>
          <w:b/>
          <w:color w:val="000000"/>
          <w:sz w:val="24"/>
          <w:szCs w:val="24"/>
        </w:rPr>
        <w:t>первая возрастная категория</w:t>
      </w:r>
    </w:p>
    <w:p w:rsidR="00DE745C" w:rsidRDefault="00DE745C" w:rsidP="00C526B8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13-15 лет)</w:t>
      </w:r>
    </w:p>
    <w:p w:rsidR="00C526B8" w:rsidRPr="00C526B8" w:rsidRDefault="00C526B8" w:rsidP="006B51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B8" w:rsidRDefault="006B5178" w:rsidP="006B36C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6B8" w:rsidRPr="00C526B8">
        <w:rPr>
          <w:rFonts w:ascii="Times New Roman" w:hAnsi="Times New Roman" w:cs="Times New Roman"/>
          <w:sz w:val="24"/>
          <w:szCs w:val="24"/>
        </w:rPr>
        <w:t xml:space="preserve"> отправляется на</w:t>
      </w:r>
      <w:r w:rsidR="00C526B8" w:rsidRPr="00C52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526B8" w:rsidRPr="00C526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526B8" w:rsidRPr="00C526B8">
        <w:rPr>
          <w:rFonts w:ascii="Times New Roman" w:hAnsi="Times New Roman" w:cs="Times New Roman"/>
          <w:sz w:val="24"/>
          <w:szCs w:val="24"/>
        </w:rPr>
        <w:t>-</w:t>
      </w:r>
      <w:r w:rsidR="00C526B8" w:rsidRPr="00C526B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C526B8" w:rsidRPr="00C526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6B36CE" w:rsidRPr="006B3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artartschool</w:t>
        </w:r>
        <w:r w:rsidR="006B36CE" w:rsidRPr="006B36C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B36CE" w:rsidRPr="006B3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6B36CE" w:rsidRPr="006B36C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B36CE" w:rsidRPr="006B36C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6B36CE">
        <w:t xml:space="preserve"> </w:t>
      </w:r>
      <w:r w:rsidR="006B36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78" w:rsidRDefault="006B5178" w:rsidP="006B36C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526B8" w:rsidRPr="00C526B8" w:rsidRDefault="00C526B8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178" w:rsidRDefault="006B5178" w:rsidP="006B517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B5178" w:rsidRDefault="00C526B8" w:rsidP="00C526B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B8">
        <w:rPr>
          <w:rFonts w:ascii="Times New Roman" w:hAnsi="Times New Roman" w:cs="Times New Roman"/>
          <w:sz w:val="24"/>
          <w:szCs w:val="24"/>
        </w:rPr>
        <w:t>Ф</w:t>
      </w:r>
      <w:r w:rsidR="00AC11F0">
        <w:rPr>
          <w:rFonts w:ascii="Times New Roman" w:hAnsi="Times New Roman" w:cs="Times New Roman"/>
          <w:sz w:val="24"/>
          <w:szCs w:val="24"/>
        </w:rPr>
        <w:t>амилия, и</w:t>
      </w:r>
      <w:r w:rsidR="00474798">
        <w:rPr>
          <w:rFonts w:ascii="Times New Roman" w:hAnsi="Times New Roman" w:cs="Times New Roman"/>
          <w:sz w:val="24"/>
          <w:szCs w:val="24"/>
        </w:rPr>
        <w:t xml:space="preserve">мя </w:t>
      </w:r>
      <w:r w:rsidR="00AC11F0">
        <w:rPr>
          <w:rFonts w:ascii="Times New Roman" w:hAnsi="Times New Roman" w:cs="Times New Roman"/>
          <w:sz w:val="24"/>
          <w:szCs w:val="24"/>
        </w:rPr>
        <w:t>и о</w:t>
      </w:r>
      <w:r w:rsidR="00474798">
        <w:rPr>
          <w:rFonts w:ascii="Times New Roman" w:hAnsi="Times New Roman" w:cs="Times New Roman"/>
          <w:sz w:val="24"/>
          <w:szCs w:val="24"/>
        </w:rPr>
        <w:t xml:space="preserve">тчество </w:t>
      </w:r>
      <w:r w:rsidR="006B5178">
        <w:rPr>
          <w:rFonts w:ascii="Times New Roman" w:hAnsi="Times New Roman" w:cs="Times New Roman"/>
          <w:sz w:val="24"/>
          <w:szCs w:val="24"/>
        </w:rPr>
        <w:t>участников Олимпиады, возраст:</w:t>
      </w:r>
    </w:p>
    <w:p w:rsidR="006B5178" w:rsidRDefault="006B5178" w:rsidP="006B5178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6B5178" w:rsidRPr="006B5178" w:rsidRDefault="00C526B8" w:rsidP="006B5178">
      <w:pPr>
        <w:pStyle w:val="a4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178">
        <w:rPr>
          <w:rFonts w:ascii="Times New Roman" w:hAnsi="Times New Roman" w:cs="Times New Roman"/>
          <w:sz w:val="24"/>
          <w:szCs w:val="24"/>
        </w:rPr>
        <w:t>_____________________________</w:t>
      </w:r>
      <w:r w:rsidR="00474798" w:rsidRPr="006B5178">
        <w:rPr>
          <w:rFonts w:ascii="Times New Roman" w:hAnsi="Times New Roman" w:cs="Times New Roman"/>
          <w:sz w:val="24"/>
          <w:szCs w:val="24"/>
        </w:rPr>
        <w:t>_</w:t>
      </w:r>
      <w:r w:rsidR="006B517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B5178" w:rsidRDefault="006B5178" w:rsidP="006B5178">
      <w:pPr>
        <w:pStyle w:val="a4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526B8" w:rsidRPr="006B5178" w:rsidRDefault="006B5178" w:rsidP="006B5178">
      <w:pPr>
        <w:pStyle w:val="a4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C526B8" w:rsidRPr="006B5178">
        <w:rPr>
          <w:rFonts w:ascii="Times New Roman" w:hAnsi="Times New Roman" w:cs="Times New Roman"/>
          <w:sz w:val="24"/>
          <w:szCs w:val="24"/>
        </w:rPr>
        <w:br/>
      </w:r>
      <w:r w:rsidR="00474798" w:rsidRPr="006B5178">
        <w:rPr>
          <w:rFonts w:ascii="Times New Roman" w:hAnsi="Times New Roman" w:cs="Times New Roman"/>
          <w:sz w:val="24"/>
          <w:szCs w:val="24"/>
        </w:rPr>
        <w:br/>
      </w:r>
    </w:p>
    <w:p w:rsidR="00037D45" w:rsidRDefault="006B5178" w:rsidP="006B517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</w:t>
      </w:r>
      <w:r w:rsidR="00AC11F0">
        <w:rPr>
          <w:rFonts w:ascii="Times New Roman" w:hAnsi="Times New Roman" w:cs="Times New Roman"/>
          <w:sz w:val="24"/>
          <w:szCs w:val="24"/>
        </w:rPr>
        <w:t>,  и</w:t>
      </w:r>
      <w:r>
        <w:rPr>
          <w:rFonts w:ascii="Times New Roman" w:hAnsi="Times New Roman" w:cs="Times New Roman"/>
          <w:sz w:val="24"/>
          <w:szCs w:val="24"/>
        </w:rPr>
        <w:t xml:space="preserve">мя </w:t>
      </w:r>
      <w:r w:rsidR="00AC11F0">
        <w:rPr>
          <w:rFonts w:ascii="Times New Roman" w:hAnsi="Times New Roman" w:cs="Times New Roman"/>
          <w:sz w:val="24"/>
          <w:szCs w:val="24"/>
        </w:rPr>
        <w:t>и о</w:t>
      </w:r>
      <w:r>
        <w:rPr>
          <w:rFonts w:ascii="Times New Roman" w:hAnsi="Times New Roman" w:cs="Times New Roman"/>
          <w:sz w:val="24"/>
          <w:szCs w:val="24"/>
        </w:rPr>
        <w:t>тчество п</w:t>
      </w:r>
      <w:r w:rsidR="00474798">
        <w:rPr>
          <w:rFonts w:ascii="Times New Roman" w:hAnsi="Times New Roman" w:cs="Times New Roman"/>
          <w:sz w:val="24"/>
          <w:szCs w:val="24"/>
        </w:rPr>
        <w:t>реподавател</w:t>
      </w:r>
      <w:r>
        <w:rPr>
          <w:rFonts w:ascii="Times New Roman" w:hAnsi="Times New Roman" w:cs="Times New Roman"/>
          <w:sz w:val="24"/>
          <w:szCs w:val="24"/>
        </w:rPr>
        <w:t>я (преподавателей):</w:t>
      </w:r>
      <w:r w:rsidR="00474798">
        <w:rPr>
          <w:rFonts w:ascii="Times New Roman" w:hAnsi="Times New Roman" w:cs="Times New Roman"/>
          <w:sz w:val="24"/>
          <w:szCs w:val="24"/>
        </w:rPr>
        <w:t xml:space="preserve">    _____</w:t>
      </w:r>
      <w:r w:rsidR="00474798" w:rsidRPr="00C526B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="00474798" w:rsidRPr="00C526B8">
        <w:rPr>
          <w:rFonts w:ascii="Times New Roman" w:hAnsi="Times New Roman" w:cs="Times New Roman"/>
          <w:sz w:val="24"/>
          <w:szCs w:val="24"/>
        </w:rPr>
        <w:t>__________</w:t>
      </w:r>
    </w:p>
    <w:p w:rsidR="00474798" w:rsidRDefault="00037D45" w:rsidP="006B5178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ое к</w:t>
      </w:r>
      <w:r w:rsidRPr="00037D45">
        <w:rPr>
          <w:rFonts w:ascii="Times New Roman" w:hAnsi="Times New Roman" w:cs="Times New Roman"/>
          <w:sz w:val="24"/>
          <w:szCs w:val="24"/>
        </w:rPr>
        <w:t xml:space="preserve">оличество учас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мастер-классов</w:t>
      </w:r>
      <w:r w:rsidRPr="00037D45">
        <w:rPr>
          <w:rFonts w:ascii="Times New Roman" w:hAnsi="Times New Roman" w:cs="Times New Roman"/>
          <w:color w:val="000000"/>
          <w:sz w:val="24"/>
          <w:szCs w:val="24"/>
        </w:rPr>
        <w:t xml:space="preserve">  в форме лекций и семинаров-тренингов</w:t>
      </w:r>
      <w:r w:rsidR="00474798" w:rsidRPr="00037D4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 марта 2017 года _____________________________________________________</w:t>
      </w:r>
    </w:p>
    <w:p w:rsidR="00037D45" w:rsidRPr="00037D45" w:rsidRDefault="00037D45" w:rsidP="00037D4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рта 2017 года____________________________________________________</w:t>
      </w:r>
    </w:p>
    <w:p w:rsidR="00C526B8" w:rsidRDefault="00C526B8" w:rsidP="00AC11F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C11F0" w:rsidRPr="00AC11F0" w:rsidRDefault="00AC11F0" w:rsidP="00AC11F0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учебного заведения</w:t>
      </w:r>
    </w:p>
    <w:p w:rsidR="00AC11F0" w:rsidRDefault="00AC11F0" w:rsidP="00C526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C11F0" w:rsidRPr="00C526B8" w:rsidRDefault="00AC11F0" w:rsidP="00C526B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526B8" w:rsidRPr="00C526B8" w:rsidRDefault="00C526B8" w:rsidP="00C526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526B8" w:rsidRPr="00C526B8" w:rsidRDefault="00C526B8" w:rsidP="00C526B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526B8" w:rsidRPr="00C526B8" w:rsidRDefault="00C526B8" w:rsidP="00C526B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526B8" w:rsidRPr="00C526B8" w:rsidRDefault="00C526B8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B8" w:rsidRPr="00C526B8" w:rsidRDefault="00C526B8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26B8" w:rsidRDefault="00C526B8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6CE" w:rsidRDefault="006B36CE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6CE" w:rsidRDefault="006B36CE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6CE" w:rsidRDefault="006B36CE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6CE" w:rsidRPr="00C526B8" w:rsidRDefault="006B36CE" w:rsidP="006B36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526B8">
        <w:rPr>
          <w:rFonts w:ascii="Times New Roman" w:hAnsi="Times New Roman" w:cs="Times New Roman"/>
          <w:sz w:val="24"/>
          <w:szCs w:val="24"/>
        </w:rPr>
        <w:t>Приложение 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526B8">
        <w:rPr>
          <w:rFonts w:ascii="Times New Roman" w:hAnsi="Times New Roman" w:cs="Times New Roman"/>
          <w:sz w:val="24"/>
          <w:szCs w:val="24"/>
        </w:rPr>
        <w:t>.</w:t>
      </w:r>
    </w:p>
    <w:p w:rsidR="006B36CE" w:rsidRPr="00C526B8" w:rsidRDefault="006B36CE" w:rsidP="006B3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1F0" w:rsidRPr="00AC11F0" w:rsidRDefault="00AC11F0" w:rsidP="00AC11F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AC11F0">
        <w:rPr>
          <w:rFonts w:ascii="Times New Roman" w:hAnsi="Times New Roman" w:cs="Times New Roman"/>
          <w:sz w:val="32"/>
          <w:szCs w:val="32"/>
          <w:highlight w:val="yellow"/>
        </w:rPr>
        <w:t>Заявка оформляется на офиц</w:t>
      </w:r>
      <w:r>
        <w:rPr>
          <w:rFonts w:ascii="Times New Roman" w:hAnsi="Times New Roman" w:cs="Times New Roman"/>
          <w:sz w:val="32"/>
          <w:szCs w:val="32"/>
          <w:highlight w:val="yellow"/>
        </w:rPr>
        <w:t>иальном бланке учебного заведен</w:t>
      </w:r>
      <w:r w:rsidRPr="00AC11F0">
        <w:rPr>
          <w:rFonts w:ascii="Times New Roman" w:hAnsi="Times New Roman" w:cs="Times New Roman"/>
          <w:sz w:val="32"/>
          <w:szCs w:val="32"/>
          <w:highlight w:val="yellow"/>
        </w:rPr>
        <w:t>ия</w:t>
      </w:r>
    </w:p>
    <w:p w:rsidR="00AC11F0" w:rsidRPr="00C526B8" w:rsidRDefault="00AC11F0" w:rsidP="00AC11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1F0" w:rsidRDefault="00AC11F0" w:rsidP="00AC11F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26B8">
        <w:rPr>
          <w:rFonts w:ascii="Times New Roman" w:hAnsi="Times New Roman" w:cs="Times New Roman"/>
          <w:sz w:val="24"/>
          <w:szCs w:val="24"/>
        </w:rPr>
        <w:t xml:space="preserve">Заявка на участие в </w:t>
      </w:r>
      <w:r>
        <w:rPr>
          <w:rFonts w:ascii="Times New Roman" w:hAnsi="Times New Roman" w:cs="Times New Roman"/>
          <w:sz w:val="24"/>
          <w:szCs w:val="24"/>
        </w:rPr>
        <w:br/>
      </w:r>
      <w:r w:rsidRPr="00C526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526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26B8">
        <w:rPr>
          <w:rFonts w:ascii="Times New Roman" w:hAnsi="Times New Roman" w:cs="Times New Roman"/>
          <w:color w:val="000000"/>
          <w:sz w:val="24"/>
          <w:szCs w:val="24"/>
        </w:rPr>
        <w:t xml:space="preserve">Межрегион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Олимпиаде</w:t>
      </w:r>
      <w:r w:rsidRPr="00C526B8">
        <w:rPr>
          <w:rFonts w:ascii="Times New Roman" w:hAnsi="Times New Roman" w:cs="Times New Roman"/>
          <w:color w:val="000000"/>
          <w:sz w:val="24"/>
          <w:szCs w:val="24"/>
        </w:rPr>
        <w:t xml:space="preserve"> по мировой художественной культуре</w:t>
      </w:r>
    </w:p>
    <w:p w:rsidR="006B36CE" w:rsidRPr="006B36CE" w:rsidRDefault="006B36CE" w:rsidP="006B36C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36CE" w:rsidRDefault="006B36CE" w:rsidP="006B36C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6B3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рвая возрастная категория</w:t>
      </w:r>
    </w:p>
    <w:p w:rsidR="006B36CE" w:rsidRPr="006B36CE" w:rsidRDefault="006B36CE" w:rsidP="006B3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6CE" w:rsidRPr="00C526B8" w:rsidRDefault="006B36CE" w:rsidP="00AC1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26B8">
        <w:rPr>
          <w:rFonts w:ascii="Times New Roman" w:hAnsi="Times New Roman" w:cs="Times New Roman"/>
          <w:sz w:val="24"/>
          <w:szCs w:val="24"/>
        </w:rPr>
        <w:t>отправляется на</w:t>
      </w:r>
      <w:r w:rsidRPr="00C526B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526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26B8">
        <w:rPr>
          <w:rFonts w:ascii="Times New Roman" w:hAnsi="Times New Roman" w:cs="Times New Roman"/>
          <w:sz w:val="24"/>
          <w:szCs w:val="24"/>
        </w:rPr>
        <w:t>-</w:t>
      </w:r>
      <w:r w:rsidRPr="00C526B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526B8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C526B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di</w:t>
        </w:r>
        <w:r w:rsidRPr="00C526B8">
          <w:rPr>
            <w:rStyle w:val="a3"/>
            <w:rFonts w:ascii="Times New Roman" w:hAnsi="Times New Roman" w:cs="Times New Roman"/>
            <w:b/>
            <w:sz w:val="24"/>
            <w:szCs w:val="24"/>
          </w:rPr>
          <w:t>-61@</w:t>
        </w:r>
        <w:r w:rsidRPr="00C526B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C526B8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Pr="00C526B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C526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36CE" w:rsidRPr="00C526B8" w:rsidRDefault="006B36CE" w:rsidP="006B3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5178" w:rsidRDefault="006B5178" w:rsidP="006B517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B5178" w:rsidRDefault="006B5178" w:rsidP="006B517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6B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амилия </w:t>
      </w:r>
      <w:r w:rsidRPr="00C526B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 </w:t>
      </w:r>
      <w:r w:rsidRPr="00C526B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 участников Олимпиады, возраст:</w:t>
      </w:r>
    </w:p>
    <w:p w:rsidR="006B5178" w:rsidRDefault="006B5178" w:rsidP="006B5178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6B5178" w:rsidRP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517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B5178" w:rsidRPr="006B5178" w:rsidRDefault="006B5178" w:rsidP="006B5178">
      <w:pPr>
        <w:pStyle w:val="a4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Pr="006B5178">
        <w:rPr>
          <w:rFonts w:ascii="Times New Roman" w:hAnsi="Times New Roman" w:cs="Times New Roman"/>
          <w:sz w:val="24"/>
          <w:szCs w:val="24"/>
        </w:rPr>
        <w:br/>
      </w:r>
      <w:r w:rsidRPr="006B5178">
        <w:rPr>
          <w:rFonts w:ascii="Times New Roman" w:hAnsi="Times New Roman" w:cs="Times New Roman"/>
          <w:sz w:val="24"/>
          <w:szCs w:val="24"/>
        </w:rPr>
        <w:br/>
      </w:r>
    </w:p>
    <w:p w:rsidR="006B5178" w:rsidRPr="00C526B8" w:rsidRDefault="006B5178" w:rsidP="006B5178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 преподавателя (преподавателей):    _____</w:t>
      </w:r>
      <w:r w:rsidRPr="00C526B8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  <w:r w:rsidRPr="00C526B8">
        <w:rPr>
          <w:rFonts w:ascii="Times New Roman" w:hAnsi="Times New Roman" w:cs="Times New Roman"/>
          <w:sz w:val="24"/>
          <w:szCs w:val="24"/>
        </w:rPr>
        <w:t>__________</w:t>
      </w:r>
      <w:r w:rsidRPr="00C526B8">
        <w:rPr>
          <w:rFonts w:ascii="Times New Roman" w:hAnsi="Times New Roman" w:cs="Times New Roman"/>
          <w:sz w:val="24"/>
          <w:szCs w:val="24"/>
        </w:rPr>
        <w:br/>
      </w:r>
    </w:p>
    <w:p w:rsidR="00037D45" w:rsidRDefault="00037D45" w:rsidP="00037D45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ое к</w:t>
      </w:r>
      <w:r w:rsidRPr="00037D45">
        <w:rPr>
          <w:rFonts w:ascii="Times New Roman" w:hAnsi="Times New Roman" w:cs="Times New Roman"/>
          <w:sz w:val="24"/>
          <w:szCs w:val="24"/>
        </w:rPr>
        <w:t xml:space="preserve">оличество участников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>семинаре</w:t>
      </w:r>
      <w:r w:rsidRPr="00037D4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 марта 2017 года ___________________________________________________________________</w:t>
      </w:r>
    </w:p>
    <w:p w:rsidR="00AC11F0" w:rsidRDefault="00AC11F0" w:rsidP="00037D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1F0" w:rsidRPr="00AC11F0" w:rsidRDefault="00AC11F0" w:rsidP="00AC11F0">
      <w:pPr>
        <w:spacing w:after="0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AC11F0">
        <w:rPr>
          <w:rFonts w:ascii="Times New Roman" w:hAnsi="Times New Roman" w:cs="Times New Roman"/>
          <w:sz w:val="24"/>
          <w:szCs w:val="24"/>
        </w:rPr>
        <w:t>Подпись руководителя учебного заведения</w:t>
      </w:r>
    </w:p>
    <w:p w:rsidR="006B5178" w:rsidRPr="00C526B8" w:rsidRDefault="006B5178" w:rsidP="006B517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36CE" w:rsidRPr="00C526B8" w:rsidRDefault="006B36CE" w:rsidP="006B36CE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B36CE" w:rsidRPr="00C526B8" w:rsidRDefault="006B36CE" w:rsidP="00C526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36CE" w:rsidRPr="00C526B8" w:rsidSect="00AA5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7F2"/>
    <w:multiLevelType w:val="hybridMultilevel"/>
    <w:tmpl w:val="37EE25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D6919"/>
    <w:multiLevelType w:val="multilevel"/>
    <w:tmpl w:val="32E2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BF6563"/>
    <w:multiLevelType w:val="hybridMultilevel"/>
    <w:tmpl w:val="34923C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11228"/>
    <w:multiLevelType w:val="hybridMultilevel"/>
    <w:tmpl w:val="7D1AD3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145A88"/>
    <w:multiLevelType w:val="multilevel"/>
    <w:tmpl w:val="DF8EF680"/>
    <w:lvl w:ilvl="0">
      <w:start w:val="4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EastAsia" w:hint="default"/>
      </w:rPr>
    </w:lvl>
  </w:abstractNum>
  <w:abstractNum w:abstractNumId="5">
    <w:nsid w:val="2D7C2C48"/>
    <w:multiLevelType w:val="hybridMultilevel"/>
    <w:tmpl w:val="6A52564C"/>
    <w:lvl w:ilvl="0" w:tplc="2106578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F3749"/>
    <w:multiLevelType w:val="hybridMultilevel"/>
    <w:tmpl w:val="43883DC6"/>
    <w:lvl w:ilvl="0" w:tplc="665C3C0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B123A2"/>
    <w:multiLevelType w:val="hybridMultilevel"/>
    <w:tmpl w:val="721E4F90"/>
    <w:lvl w:ilvl="0" w:tplc="21065782">
      <w:numFmt w:val="bullet"/>
      <w:lvlText w:val=""/>
      <w:lvlJc w:val="left"/>
      <w:pPr>
        <w:ind w:left="776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40C7557"/>
    <w:multiLevelType w:val="hybridMultilevel"/>
    <w:tmpl w:val="A61C0EFE"/>
    <w:lvl w:ilvl="0" w:tplc="21065782">
      <w:numFmt w:val="bullet"/>
      <w:lvlText w:val=""/>
      <w:lvlJc w:val="left"/>
      <w:pPr>
        <w:ind w:left="1428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567D73"/>
    <w:multiLevelType w:val="hybridMultilevel"/>
    <w:tmpl w:val="B21667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844F3"/>
    <w:multiLevelType w:val="hybridMultilevel"/>
    <w:tmpl w:val="A4027748"/>
    <w:lvl w:ilvl="0" w:tplc="665C3C0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6C23B5"/>
    <w:multiLevelType w:val="hybridMultilevel"/>
    <w:tmpl w:val="B21667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266377"/>
    <w:multiLevelType w:val="multilevel"/>
    <w:tmpl w:val="0060A2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696E91"/>
    <w:multiLevelType w:val="multilevel"/>
    <w:tmpl w:val="FF26D7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981074"/>
    <w:multiLevelType w:val="multilevel"/>
    <w:tmpl w:val="D3DE98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4"/>
  </w:num>
  <w:num w:numId="9">
    <w:abstractNumId w:val="12"/>
  </w:num>
  <w:num w:numId="10">
    <w:abstractNumId w:val="4"/>
  </w:num>
  <w:num w:numId="11">
    <w:abstractNumId w:val="0"/>
  </w:num>
  <w:num w:numId="12">
    <w:abstractNumId w:val="0"/>
  </w:num>
  <w:num w:numId="13">
    <w:abstractNumId w:val="11"/>
  </w:num>
  <w:num w:numId="14">
    <w:abstractNumId w:val="9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CB6"/>
    <w:rsid w:val="0002294C"/>
    <w:rsid w:val="00027059"/>
    <w:rsid w:val="00037D45"/>
    <w:rsid w:val="00050DB9"/>
    <w:rsid w:val="0008200F"/>
    <w:rsid w:val="00082526"/>
    <w:rsid w:val="000B5E8C"/>
    <w:rsid w:val="000F31B2"/>
    <w:rsid w:val="0011199E"/>
    <w:rsid w:val="00112395"/>
    <w:rsid w:val="00157F3A"/>
    <w:rsid w:val="00170197"/>
    <w:rsid w:val="0018377F"/>
    <w:rsid w:val="00183B6B"/>
    <w:rsid w:val="001A4F8A"/>
    <w:rsid w:val="001B3A4F"/>
    <w:rsid w:val="001B4398"/>
    <w:rsid w:val="00205DD7"/>
    <w:rsid w:val="00210FFA"/>
    <w:rsid w:val="002450FE"/>
    <w:rsid w:val="002A05FA"/>
    <w:rsid w:val="002E5181"/>
    <w:rsid w:val="002E5A18"/>
    <w:rsid w:val="003500A1"/>
    <w:rsid w:val="003B2853"/>
    <w:rsid w:val="003B4B5B"/>
    <w:rsid w:val="003C7AEC"/>
    <w:rsid w:val="003F1232"/>
    <w:rsid w:val="0041180B"/>
    <w:rsid w:val="004236D8"/>
    <w:rsid w:val="0043732C"/>
    <w:rsid w:val="00474798"/>
    <w:rsid w:val="0049117E"/>
    <w:rsid w:val="004A2AA8"/>
    <w:rsid w:val="004E4A52"/>
    <w:rsid w:val="004E5E78"/>
    <w:rsid w:val="00535F71"/>
    <w:rsid w:val="005B0DD5"/>
    <w:rsid w:val="005C37E7"/>
    <w:rsid w:val="005F4858"/>
    <w:rsid w:val="006377A2"/>
    <w:rsid w:val="0065136F"/>
    <w:rsid w:val="006536E4"/>
    <w:rsid w:val="006A740A"/>
    <w:rsid w:val="006B36CE"/>
    <w:rsid w:val="006B5178"/>
    <w:rsid w:val="006C3B17"/>
    <w:rsid w:val="006E3FF6"/>
    <w:rsid w:val="00751E07"/>
    <w:rsid w:val="00770493"/>
    <w:rsid w:val="007725C0"/>
    <w:rsid w:val="007905C9"/>
    <w:rsid w:val="007D09F8"/>
    <w:rsid w:val="007E2CD2"/>
    <w:rsid w:val="00800640"/>
    <w:rsid w:val="00807F2C"/>
    <w:rsid w:val="00844A73"/>
    <w:rsid w:val="00915AEA"/>
    <w:rsid w:val="00957467"/>
    <w:rsid w:val="009A2F5B"/>
    <w:rsid w:val="009F2A16"/>
    <w:rsid w:val="00A2179F"/>
    <w:rsid w:val="00A415E8"/>
    <w:rsid w:val="00A9444A"/>
    <w:rsid w:val="00AA5286"/>
    <w:rsid w:val="00AB5C2A"/>
    <w:rsid w:val="00AC11F0"/>
    <w:rsid w:val="00AF6FAC"/>
    <w:rsid w:val="00B629FE"/>
    <w:rsid w:val="00B97F77"/>
    <w:rsid w:val="00C05D0D"/>
    <w:rsid w:val="00C126DA"/>
    <w:rsid w:val="00C526B8"/>
    <w:rsid w:val="00C53EB5"/>
    <w:rsid w:val="00CB04D2"/>
    <w:rsid w:val="00CB6714"/>
    <w:rsid w:val="00D37FDE"/>
    <w:rsid w:val="00D544FB"/>
    <w:rsid w:val="00D904BA"/>
    <w:rsid w:val="00DB43D1"/>
    <w:rsid w:val="00DE745C"/>
    <w:rsid w:val="00E12A73"/>
    <w:rsid w:val="00E36DBC"/>
    <w:rsid w:val="00E55D2C"/>
    <w:rsid w:val="00E57C31"/>
    <w:rsid w:val="00EA392D"/>
    <w:rsid w:val="00EC4312"/>
    <w:rsid w:val="00EF3ACA"/>
    <w:rsid w:val="00EF7CB6"/>
    <w:rsid w:val="00F016C1"/>
    <w:rsid w:val="00F23487"/>
    <w:rsid w:val="00F72B9C"/>
    <w:rsid w:val="00FF0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F7C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A392D"/>
    <w:pPr>
      <w:ind w:left="720"/>
      <w:contextualSpacing/>
    </w:pPr>
  </w:style>
  <w:style w:type="character" w:customStyle="1" w:styleId="apple-converted-space">
    <w:name w:val="apple-converted-space"/>
    <w:basedOn w:val="a0"/>
    <w:rsid w:val="00050DB9"/>
  </w:style>
  <w:style w:type="character" w:styleId="a5">
    <w:name w:val="Placeholder Text"/>
    <w:basedOn w:val="a0"/>
    <w:uiPriority w:val="99"/>
    <w:semiHidden/>
    <w:rsid w:val="006C3B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C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3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artschoo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mti.ru" TargetMode="External"/><Relationship Id="rId12" Type="http://schemas.openxmlformats.org/officeDocument/2006/relationships/hyperlink" Target="mailto:tdi-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artartschoo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di-6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tartschool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8B891-0315-4E19-87CC-F2967FD4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Hudognik</cp:lastModifiedBy>
  <cp:revision>16</cp:revision>
  <cp:lastPrinted>2017-01-20T08:31:00Z</cp:lastPrinted>
  <dcterms:created xsi:type="dcterms:W3CDTF">2017-01-19T21:37:00Z</dcterms:created>
  <dcterms:modified xsi:type="dcterms:W3CDTF">2017-01-20T10:22:00Z</dcterms:modified>
</cp:coreProperties>
</file>